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FF6" w:rsidRPr="00063FF6" w:rsidRDefault="00934DFD" w:rsidP="00063FF6">
      <w:pPr>
        <w:keepNext/>
        <w:keepLines/>
        <w:ind w:left="9900"/>
        <w:rPr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Приложение к письму МК РБ</w:t>
      </w:r>
    </w:p>
    <w:p w:rsidR="006B07C4" w:rsidRDefault="006B07C4" w:rsidP="00063FF6">
      <w:pPr>
        <w:keepNext/>
        <w:keepLines/>
        <w:autoSpaceDE w:val="0"/>
        <w:autoSpaceDN w:val="0"/>
        <w:adjustRightInd w:val="0"/>
        <w:rPr>
          <w:sz w:val="30"/>
          <w:szCs w:val="30"/>
        </w:rPr>
      </w:pPr>
    </w:p>
    <w:p w:rsidR="00401DEA" w:rsidRDefault="006B07C4" w:rsidP="00F93EB4">
      <w:pPr>
        <w:keepNext/>
        <w:keepLines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ПЛАН МЕРОПРИЯТИЙ</w:t>
      </w:r>
      <w:r w:rsidR="00934DFD">
        <w:rPr>
          <w:sz w:val="30"/>
          <w:szCs w:val="30"/>
        </w:rPr>
        <w:t xml:space="preserve">, </w:t>
      </w:r>
    </w:p>
    <w:p w:rsidR="006B07C4" w:rsidRDefault="00934DFD" w:rsidP="006B07C4">
      <w:pPr>
        <w:keepNext/>
        <w:keepLines/>
        <w:autoSpaceDE w:val="0"/>
        <w:autoSpaceDN w:val="0"/>
        <w:adjustRightInd w:val="0"/>
        <w:jc w:val="center"/>
        <w:rPr>
          <w:sz w:val="30"/>
          <w:szCs w:val="30"/>
        </w:rPr>
      </w:pPr>
      <w:r w:rsidRPr="00934DFD">
        <w:rPr>
          <w:sz w:val="30"/>
          <w:szCs w:val="30"/>
        </w:rPr>
        <w:t>посвященны</w:t>
      </w:r>
      <w:r w:rsidR="00CA5084">
        <w:rPr>
          <w:sz w:val="30"/>
          <w:szCs w:val="30"/>
        </w:rPr>
        <w:t>й</w:t>
      </w:r>
      <w:r w:rsidRPr="00934DFD">
        <w:rPr>
          <w:sz w:val="30"/>
          <w:szCs w:val="30"/>
        </w:rPr>
        <w:t xml:space="preserve"> 100-летию со дня рождения народного поэта Республики Башкортостан </w:t>
      </w:r>
      <w:proofErr w:type="spellStart"/>
      <w:r w:rsidRPr="00934DFD">
        <w:rPr>
          <w:sz w:val="30"/>
          <w:szCs w:val="30"/>
        </w:rPr>
        <w:t>Назара</w:t>
      </w:r>
      <w:proofErr w:type="spellEnd"/>
      <w:r w:rsidRPr="00934DFD">
        <w:rPr>
          <w:sz w:val="30"/>
          <w:szCs w:val="30"/>
        </w:rPr>
        <w:t xml:space="preserve"> </w:t>
      </w:r>
      <w:proofErr w:type="spellStart"/>
      <w:r w:rsidRPr="00934DFD">
        <w:rPr>
          <w:sz w:val="30"/>
          <w:szCs w:val="30"/>
        </w:rPr>
        <w:t>Наджми</w:t>
      </w:r>
      <w:proofErr w:type="spellEnd"/>
    </w:p>
    <w:p w:rsidR="00934DFD" w:rsidRPr="00CD70F7" w:rsidRDefault="00934DFD" w:rsidP="006B07C4">
      <w:pPr>
        <w:keepNext/>
        <w:keepLines/>
        <w:autoSpaceDE w:val="0"/>
        <w:autoSpaceDN w:val="0"/>
        <w:adjustRightInd w:val="0"/>
        <w:jc w:val="center"/>
        <w:rPr>
          <w:sz w:val="30"/>
          <w:szCs w:val="30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4111"/>
        <w:gridCol w:w="1984"/>
        <w:gridCol w:w="3260"/>
        <w:gridCol w:w="2268"/>
        <w:gridCol w:w="1985"/>
      </w:tblGrid>
      <w:tr w:rsidR="00F93EB4" w:rsidRPr="00CD70F7" w:rsidTr="00E24362">
        <w:trPr>
          <w:trHeight w:val="904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EB4" w:rsidRPr="00CD70F7" w:rsidRDefault="00F93EB4" w:rsidP="00C31C71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D70F7">
              <w:rPr>
                <w:sz w:val="28"/>
                <w:szCs w:val="28"/>
              </w:rPr>
              <w:t xml:space="preserve">№ </w:t>
            </w:r>
            <w:proofErr w:type="gramStart"/>
            <w:r w:rsidRPr="00CD70F7">
              <w:rPr>
                <w:sz w:val="28"/>
                <w:szCs w:val="28"/>
              </w:rPr>
              <w:t>п</w:t>
            </w:r>
            <w:proofErr w:type="gramEnd"/>
            <w:r w:rsidRPr="00CD70F7">
              <w:rPr>
                <w:sz w:val="28"/>
                <w:szCs w:val="28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EB4" w:rsidRPr="00CD70F7" w:rsidRDefault="00F93EB4" w:rsidP="00C31C71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D70F7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EB4" w:rsidRPr="00CD70F7" w:rsidRDefault="00F93EB4" w:rsidP="00C31C71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D70F7">
              <w:rPr>
                <w:sz w:val="28"/>
                <w:szCs w:val="28"/>
              </w:rPr>
              <w:t>Срок исполнения</w:t>
            </w:r>
          </w:p>
          <w:p w:rsidR="00F93EB4" w:rsidRPr="00CD70F7" w:rsidRDefault="00F93EB4" w:rsidP="00C31C71">
            <w:pPr>
              <w:keepNext/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EB4" w:rsidRPr="00CD70F7" w:rsidRDefault="00F93EB4" w:rsidP="00C31C71">
            <w:pPr>
              <w:pStyle w:val="3"/>
              <w:keepLines/>
              <w:spacing w:line="240" w:lineRule="auto"/>
              <w:rPr>
                <w:szCs w:val="28"/>
              </w:rPr>
            </w:pPr>
            <w:r w:rsidRPr="00CD70F7">
              <w:rPr>
                <w:szCs w:val="28"/>
              </w:rPr>
              <w:t>Исполн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A3" w:rsidRDefault="00F93EB4" w:rsidP="00C31C71">
            <w:pPr>
              <w:keepNext/>
              <w:keepLines/>
              <w:jc w:val="center"/>
              <w:rPr>
                <w:spacing w:val="-4"/>
                <w:sz w:val="28"/>
                <w:szCs w:val="28"/>
              </w:rPr>
            </w:pPr>
            <w:proofErr w:type="spellStart"/>
            <w:r w:rsidRPr="00CD70F7">
              <w:rPr>
                <w:spacing w:val="-4"/>
                <w:sz w:val="28"/>
                <w:szCs w:val="28"/>
              </w:rPr>
              <w:t>Ориентировоч</w:t>
            </w:r>
            <w:proofErr w:type="spellEnd"/>
          </w:p>
          <w:p w:rsidR="00F93EB4" w:rsidRPr="00CD70F7" w:rsidRDefault="00F93EB4" w:rsidP="00C31C71">
            <w:pPr>
              <w:keepNext/>
              <w:keepLines/>
              <w:jc w:val="center"/>
              <w:rPr>
                <w:spacing w:val="-4"/>
                <w:sz w:val="28"/>
                <w:szCs w:val="28"/>
              </w:rPr>
            </w:pPr>
            <w:proofErr w:type="spellStart"/>
            <w:r w:rsidRPr="00CD70F7">
              <w:rPr>
                <w:spacing w:val="-4"/>
                <w:sz w:val="28"/>
                <w:szCs w:val="28"/>
              </w:rPr>
              <w:t>ная</w:t>
            </w:r>
            <w:proofErr w:type="spellEnd"/>
          </w:p>
          <w:p w:rsidR="00F93EB4" w:rsidRPr="00CD70F7" w:rsidRDefault="00F93EB4" w:rsidP="00C31C71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D70F7">
              <w:rPr>
                <w:sz w:val="28"/>
                <w:szCs w:val="28"/>
              </w:rPr>
              <w:t>стоимость</w:t>
            </w:r>
          </w:p>
          <w:p w:rsidR="00C31C71" w:rsidRPr="00CD70F7" w:rsidRDefault="00F93EB4" w:rsidP="00BD3CA3">
            <w:pPr>
              <w:keepNext/>
              <w:keepLines/>
              <w:jc w:val="center"/>
              <w:rPr>
                <w:spacing w:val="-14"/>
                <w:sz w:val="28"/>
                <w:szCs w:val="28"/>
              </w:rPr>
            </w:pPr>
            <w:r w:rsidRPr="00CD70F7">
              <w:rPr>
                <w:spacing w:val="-14"/>
                <w:sz w:val="28"/>
                <w:szCs w:val="28"/>
              </w:rPr>
              <w:t>(тыс. рубле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EB4" w:rsidRPr="00CD70F7" w:rsidRDefault="00F93EB4" w:rsidP="00C31C71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D70F7">
              <w:rPr>
                <w:sz w:val="28"/>
                <w:szCs w:val="28"/>
              </w:rPr>
              <w:t>Источник финансирования</w:t>
            </w:r>
          </w:p>
        </w:tc>
      </w:tr>
    </w:tbl>
    <w:p w:rsidR="00F93EB4" w:rsidRPr="00CD70F7" w:rsidRDefault="00F93EB4" w:rsidP="00F93EB4">
      <w:pPr>
        <w:keepNext/>
        <w:keepLines/>
        <w:rPr>
          <w:sz w:val="30"/>
          <w:szCs w:val="30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8"/>
        <w:gridCol w:w="4114"/>
        <w:gridCol w:w="1984"/>
        <w:gridCol w:w="3260"/>
        <w:gridCol w:w="2268"/>
        <w:gridCol w:w="1985"/>
      </w:tblGrid>
      <w:tr w:rsidR="00F93EB4" w:rsidRPr="00F553B6" w:rsidTr="00911A67">
        <w:trPr>
          <w:tblHeader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EB4" w:rsidRPr="00F553B6" w:rsidRDefault="00F93EB4" w:rsidP="00C02DD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F553B6">
              <w:rPr>
                <w:sz w:val="28"/>
                <w:szCs w:val="28"/>
              </w:rPr>
              <w:t>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EB4" w:rsidRPr="00F553B6" w:rsidRDefault="00F93EB4" w:rsidP="00C02DD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F553B6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EB4" w:rsidRPr="00F553B6" w:rsidRDefault="00F93EB4" w:rsidP="00C02DD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F553B6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EB4" w:rsidRPr="00F553B6" w:rsidRDefault="00F93EB4" w:rsidP="00C02DD6">
            <w:pPr>
              <w:pStyle w:val="3"/>
              <w:keepLines/>
              <w:spacing w:line="240" w:lineRule="auto"/>
              <w:rPr>
                <w:szCs w:val="28"/>
              </w:rPr>
            </w:pPr>
            <w:r w:rsidRPr="00F553B6">
              <w:rPr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EB4" w:rsidRPr="00F553B6" w:rsidRDefault="00F93EB4" w:rsidP="00C02DD6">
            <w:pPr>
              <w:keepNext/>
              <w:keepLines/>
              <w:jc w:val="center"/>
              <w:rPr>
                <w:spacing w:val="-4"/>
                <w:sz w:val="28"/>
                <w:szCs w:val="28"/>
              </w:rPr>
            </w:pPr>
            <w:r w:rsidRPr="00F553B6">
              <w:rPr>
                <w:spacing w:val="-4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EB4" w:rsidRPr="00F553B6" w:rsidRDefault="00F93EB4" w:rsidP="00C02DD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F553B6">
              <w:rPr>
                <w:sz w:val="28"/>
                <w:szCs w:val="28"/>
              </w:rPr>
              <w:t>6</w:t>
            </w:r>
          </w:p>
        </w:tc>
      </w:tr>
      <w:tr w:rsidR="006B2BCA" w:rsidRPr="00911A67" w:rsidTr="00911A6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CA" w:rsidRPr="00911A67" w:rsidRDefault="00640FF2" w:rsidP="006B2BCA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911A67">
              <w:rPr>
                <w:sz w:val="28"/>
                <w:szCs w:val="28"/>
              </w:rPr>
              <w:t>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CA" w:rsidRPr="00911A67" w:rsidRDefault="008940DD" w:rsidP="00426319">
            <w:pPr>
              <w:keepNext/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1A67">
              <w:rPr>
                <w:sz w:val="28"/>
                <w:szCs w:val="28"/>
              </w:rPr>
              <w:t xml:space="preserve">Освещение темы «2018 год </w:t>
            </w:r>
            <w:r w:rsidR="00426319" w:rsidRPr="00911A67">
              <w:rPr>
                <w:sz w:val="28"/>
                <w:szCs w:val="28"/>
              </w:rPr>
              <w:t>–</w:t>
            </w:r>
            <w:r w:rsidRPr="00911A67">
              <w:rPr>
                <w:sz w:val="28"/>
                <w:szCs w:val="28"/>
              </w:rPr>
              <w:t xml:space="preserve"> </w:t>
            </w:r>
            <w:r w:rsidR="00426319" w:rsidRPr="00911A67">
              <w:rPr>
                <w:sz w:val="28"/>
                <w:szCs w:val="28"/>
              </w:rPr>
              <w:t xml:space="preserve">год </w:t>
            </w:r>
            <w:r w:rsidRPr="00911A67">
              <w:rPr>
                <w:sz w:val="28"/>
                <w:szCs w:val="28"/>
              </w:rPr>
              <w:t>100-лети</w:t>
            </w:r>
            <w:r w:rsidR="00426319" w:rsidRPr="00911A67">
              <w:rPr>
                <w:sz w:val="28"/>
                <w:szCs w:val="28"/>
              </w:rPr>
              <w:t>я</w:t>
            </w:r>
            <w:r w:rsidRPr="00911A67">
              <w:rPr>
                <w:sz w:val="28"/>
                <w:szCs w:val="28"/>
              </w:rPr>
              <w:t xml:space="preserve"> </w:t>
            </w:r>
            <w:proofErr w:type="spellStart"/>
            <w:r w:rsidRPr="00911A67">
              <w:rPr>
                <w:sz w:val="28"/>
                <w:szCs w:val="28"/>
              </w:rPr>
              <w:t>Назара</w:t>
            </w:r>
            <w:proofErr w:type="spellEnd"/>
            <w:r w:rsidRPr="00911A67">
              <w:rPr>
                <w:sz w:val="28"/>
                <w:szCs w:val="28"/>
              </w:rPr>
              <w:t xml:space="preserve"> </w:t>
            </w:r>
            <w:proofErr w:type="spellStart"/>
            <w:r w:rsidRPr="00911A67">
              <w:rPr>
                <w:sz w:val="28"/>
                <w:szCs w:val="28"/>
              </w:rPr>
              <w:t>Наджми</w:t>
            </w:r>
            <w:proofErr w:type="spellEnd"/>
            <w:r w:rsidRPr="00911A67">
              <w:rPr>
                <w:sz w:val="28"/>
                <w:szCs w:val="28"/>
              </w:rPr>
              <w:t>» на сайтах и социальных представительствах библиотек</w:t>
            </w:r>
            <w:r w:rsidR="00426319" w:rsidRPr="00911A67">
              <w:rPr>
                <w:sz w:val="28"/>
                <w:szCs w:val="28"/>
              </w:rPr>
              <w:t>, также реклама  официального сайта авт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84" w:rsidRDefault="00CA5084" w:rsidP="008940D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B2BCA" w:rsidRPr="00911A67" w:rsidRDefault="008940DD" w:rsidP="008940D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1A67">
              <w:rPr>
                <w:sz w:val="28"/>
                <w:szCs w:val="28"/>
              </w:rPr>
              <w:t>В конце 2017г. и в течение 2018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CA" w:rsidRPr="00911A67" w:rsidRDefault="006B2BCA" w:rsidP="006B2BC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26319" w:rsidRPr="00911A67" w:rsidRDefault="00426319" w:rsidP="006B2BC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1A67">
              <w:rPr>
                <w:sz w:val="28"/>
                <w:szCs w:val="28"/>
              </w:rPr>
              <w:t>Все библиотеки МБУ ДМЦ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CA" w:rsidRPr="00911A67" w:rsidRDefault="006B2BCA" w:rsidP="006B2BCA">
            <w:pPr>
              <w:keepNext/>
              <w:keepLines/>
              <w:jc w:val="center"/>
              <w:rPr>
                <w:sz w:val="28"/>
                <w:szCs w:val="28"/>
              </w:rPr>
            </w:pPr>
          </w:p>
          <w:p w:rsidR="008E2FF5" w:rsidRPr="00911A67" w:rsidRDefault="008E2FF5" w:rsidP="006B2BCA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911A67">
              <w:rPr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CA" w:rsidRPr="00911A67" w:rsidRDefault="006B2BCA" w:rsidP="006B2BCA">
            <w:pPr>
              <w:keepNext/>
              <w:keepLines/>
              <w:jc w:val="center"/>
              <w:rPr>
                <w:sz w:val="28"/>
                <w:szCs w:val="28"/>
              </w:rPr>
            </w:pPr>
          </w:p>
          <w:p w:rsidR="008E2FF5" w:rsidRPr="00911A67" w:rsidRDefault="008E2FF5" w:rsidP="006B2BCA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911A67">
              <w:rPr>
                <w:sz w:val="28"/>
                <w:szCs w:val="28"/>
              </w:rPr>
              <w:t>---------</w:t>
            </w:r>
          </w:p>
        </w:tc>
      </w:tr>
      <w:tr w:rsidR="008940DD" w:rsidRPr="00911A67" w:rsidTr="00911A6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DD" w:rsidRPr="00911A67" w:rsidRDefault="003D6F7B" w:rsidP="006B2BCA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DD" w:rsidRPr="00911A67" w:rsidRDefault="00426319" w:rsidP="008940DD">
            <w:pPr>
              <w:keepNext/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1A67">
              <w:rPr>
                <w:sz w:val="28"/>
                <w:szCs w:val="28"/>
              </w:rPr>
              <w:t>Выпуск р</w:t>
            </w:r>
            <w:r w:rsidR="008940DD" w:rsidRPr="00911A67">
              <w:rPr>
                <w:sz w:val="28"/>
                <w:szCs w:val="28"/>
              </w:rPr>
              <w:t>екламны</w:t>
            </w:r>
            <w:r w:rsidRPr="00911A67">
              <w:rPr>
                <w:sz w:val="28"/>
                <w:szCs w:val="28"/>
              </w:rPr>
              <w:t>х</w:t>
            </w:r>
            <w:r w:rsidR="008940DD" w:rsidRPr="00911A67">
              <w:rPr>
                <w:sz w:val="28"/>
                <w:szCs w:val="28"/>
              </w:rPr>
              <w:t xml:space="preserve"> мини - буклет</w:t>
            </w:r>
            <w:r w:rsidRPr="00911A67">
              <w:rPr>
                <w:sz w:val="28"/>
                <w:szCs w:val="28"/>
              </w:rPr>
              <w:t>ов</w:t>
            </w:r>
            <w:r w:rsidR="008940DD" w:rsidRPr="00911A67">
              <w:rPr>
                <w:sz w:val="28"/>
                <w:szCs w:val="28"/>
              </w:rPr>
              <w:t xml:space="preserve"> с </w:t>
            </w:r>
            <w:r w:rsidRPr="00911A67">
              <w:rPr>
                <w:sz w:val="28"/>
                <w:szCs w:val="28"/>
              </w:rPr>
              <w:t xml:space="preserve">данными о библиотеке и с </w:t>
            </w:r>
            <w:r w:rsidR="008940DD" w:rsidRPr="00911A67">
              <w:rPr>
                <w:sz w:val="28"/>
                <w:szCs w:val="28"/>
              </w:rPr>
              <w:t>отрывками</w:t>
            </w:r>
            <w:r w:rsidRPr="00911A67">
              <w:rPr>
                <w:sz w:val="28"/>
                <w:szCs w:val="28"/>
              </w:rPr>
              <w:t xml:space="preserve"> </w:t>
            </w:r>
            <w:r w:rsidR="008940DD" w:rsidRPr="00911A67">
              <w:rPr>
                <w:sz w:val="28"/>
                <w:szCs w:val="28"/>
              </w:rPr>
              <w:t xml:space="preserve">стихов Н </w:t>
            </w:r>
            <w:proofErr w:type="spellStart"/>
            <w:r w:rsidR="008940DD" w:rsidRPr="00911A67">
              <w:rPr>
                <w:sz w:val="28"/>
                <w:szCs w:val="28"/>
              </w:rPr>
              <w:t>Наджми</w:t>
            </w:r>
            <w:proofErr w:type="spellEnd"/>
            <w:r w:rsidR="008940DD" w:rsidRPr="00911A67">
              <w:rPr>
                <w:sz w:val="28"/>
                <w:szCs w:val="28"/>
              </w:rPr>
              <w:t>:</w:t>
            </w:r>
          </w:p>
          <w:p w:rsidR="008940DD" w:rsidRPr="00911A67" w:rsidRDefault="008940DD" w:rsidP="008940DD">
            <w:pPr>
              <w:keepNext/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1A67">
              <w:rPr>
                <w:sz w:val="28"/>
                <w:szCs w:val="28"/>
              </w:rPr>
              <w:t>- Стихи в карма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84" w:rsidRDefault="00CA5084" w:rsidP="0042631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940DD" w:rsidRPr="00911A67" w:rsidRDefault="00426319" w:rsidP="0042631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1A67">
              <w:rPr>
                <w:sz w:val="28"/>
                <w:szCs w:val="28"/>
              </w:rPr>
              <w:t>январь 2018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DD" w:rsidRPr="00911A67" w:rsidRDefault="008940DD" w:rsidP="006B2BC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26319" w:rsidRPr="00911A67" w:rsidRDefault="00426319" w:rsidP="0042631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1A67">
              <w:rPr>
                <w:sz w:val="28"/>
                <w:szCs w:val="28"/>
              </w:rPr>
              <w:t xml:space="preserve">Центральная библиотека </w:t>
            </w:r>
          </w:p>
          <w:p w:rsidR="00426319" w:rsidRPr="00911A67" w:rsidRDefault="00426319" w:rsidP="0042631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1A67">
              <w:rPr>
                <w:sz w:val="28"/>
                <w:szCs w:val="28"/>
              </w:rPr>
              <w:t>МБУ ДМЦ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DD" w:rsidRDefault="008940DD" w:rsidP="006B2BCA">
            <w:pPr>
              <w:keepNext/>
              <w:keepLines/>
              <w:jc w:val="center"/>
              <w:rPr>
                <w:sz w:val="28"/>
                <w:szCs w:val="28"/>
              </w:rPr>
            </w:pPr>
          </w:p>
          <w:p w:rsidR="00CA5084" w:rsidRPr="00911A67" w:rsidRDefault="00CA5084" w:rsidP="006B2BCA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DD" w:rsidRDefault="008940DD" w:rsidP="006B2BCA">
            <w:pPr>
              <w:keepNext/>
              <w:keepLines/>
              <w:jc w:val="center"/>
              <w:rPr>
                <w:sz w:val="28"/>
                <w:szCs w:val="28"/>
              </w:rPr>
            </w:pPr>
          </w:p>
          <w:p w:rsidR="00CA5084" w:rsidRPr="00911A67" w:rsidRDefault="00CA5084" w:rsidP="006B2BCA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</w:tr>
      <w:tr w:rsidR="00CA5084" w:rsidRPr="00911A67" w:rsidTr="00911A6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84" w:rsidRPr="00911A67" w:rsidRDefault="003D6F7B" w:rsidP="006B2BCA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84" w:rsidRPr="00911A67" w:rsidRDefault="00CA5084" w:rsidP="00C258AF">
            <w:pPr>
              <w:jc w:val="both"/>
              <w:outlineLvl w:val="0"/>
              <w:rPr>
                <w:b/>
                <w:sz w:val="28"/>
                <w:szCs w:val="28"/>
              </w:rPr>
            </w:pPr>
            <w:r w:rsidRPr="00911A67">
              <w:rPr>
                <w:sz w:val="28"/>
                <w:szCs w:val="28"/>
              </w:rPr>
              <w:t>Книжные выставки, открытые просмотры, обзоры у выставок</w:t>
            </w:r>
            <w:r w:rsidRPr="00911A67">
              <w:rPr>
                <w:b/>
                <w:sz w:val="28"/>
                <w:szCs w:val="28"/>
              </w:rPr>
              <w:t>:</w:t>
            </w:r>
          </w:p>
          <w:p w:rsidR="00CA5084" w:rsidRPr="00911A67" w:rsidRDefault="00CA5084" w:rsidP="00C258AF">
            <w:pPr>
              <w:keepNext/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1A67">
              <w:rPr>
                <w:sz w:val="28"/>
                <w:szCs w:val="28"/>
              </w:rPr>
              <w:t xml:space="preserve">- К 100-летию </w:t>
            </w:r>
            <w:proofErr w:type="spellStart"/>
            <w:r>
              <w:rPr>
                <w:sz w:val="28"/>
                <w:szCs w:val="28"/>
              </w:rPr>
              <w:t>Наза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джми</w:t>
            </w:r>
            <w:proofErr w:type="spellEnd"/>
            <w:r w:rsidRPr="00911A67">
              <w:rPr>
                <w:sz w:val="28"/>
                <w:szCs w:val="28"/>
              </w:rPr>
              <w:t>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84" w:rsidRDefault="00CA5084" w:rsidP="00C258A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A5084" w:rsidRPr="00911A67" w:rsidRDefault="00CA5084" w:rsidP="00C258A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2018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84" w:rsidRDefault="00CA5084" w:rsidP="00C258A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A5084" w:rsidRPr="00911A67" w:rsidRDefault="00CA5084" w:rsidP="00C258A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библиотеки МБУ ДМЦ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84" w:rsidRPr="00911A67" w:rsidRDefault="00CA5084" w:rsidP="00C258AF">
            <w:pPr>
              <w:keepNext/>
              <w:keepLines/>
              <w:jc w:val="center"/>
              <w:rPr>
                <w:sz w:val="28"/>
                <w:szCs w:val="28"/>
              </w:rPr>
            </w:pPr>
          </w:p>
          <w:p w:rsidR="00CA5084" w:rsidRPr="00911A67" w:rsidRDefault="00CA5084" w:rsidP="00C258AF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911A67">
              <w:rPr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84" w:rsidRPr="00911A67" w:rsidRDefault="00CA5084" w:rsidP="00C258AF">
            <w:pPr>
              <w:keepNext/>
              <w:keepLines/>
              <w:jc w:val="center"/>
              <w:rPr>
                <w:sz w:val="28"/>
                <w:szCs w:val="28"/>
              </w:rPr>
            </w:pPr>
          </w:p>
          <w:p w:rsidR="00CA5084" w:rsidRPr="00911A67" w:rsidRDefault="00CA5084" w:rsidP="00C258AF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911A67">
              <w:rPr>
                <w:sz w:val="28"/>
                <w:szCs w:val="28"/>
              </w:rPr>
              <w:t>---------</w:t>
            </w:r>
          </w:p>
        </w:tc>
      </w:tr>
      <w:tr w:rsidR="00E24362" w:rsidRPr="00911A67" w:rsidTr="00911A6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62" w:rsidRDefault="008025FF" w:rsidP="006B2BCA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62" w:rsidRPr="00911A67" w:rsidRDefault="00E24362" w:rsidP="00E24362">
            <w:pPr>
              <w:jc w:val="both"/>
              <w:rPr>
                <w:sz w:val="28"/>
                <w:szCs w:val="28"/>
              </w:rPr>
            </w:pPr>
            <w:r w:rsidRPr="00E24362">
              <w:rPr>
                <w:sz w:val="28"/>
                <w:szCs w:val="28"/>
              </w:rPr>
              <w:t>К</w:t>
            </w:r>
            <w:r w:rsidRPr="00E24362">
              <w:rPr>
                <w:sz w:val="28"/>
                <w:szCs w:val="28"/>
              </w:rPr>
              <w:t>нижн</w:t>
            </w:r>
            <w:r w:rsidRPr="00E24362">
              <w:rPr>
                <w:sz w:val="28"/>
                <w:szCs w:val="28"/>
              </w:rPr>
              <w:t>ая</w:t>
            </w:r>
            <w:r w:rsidRPr="00E24362">
              <w:rPr>
                <w:sz w:val="28"/>
                <w:szCs w:val="28"/>
              </w:rPr>
              <w:t xml:space="preserve"> выставк</w:t>
            </w:r>
            <w:r w:rsidRPr="00E2436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«</w:t>
            </w:r>
            <w:r w:rsidRPr="00E24362">
              <w:rPr>
                <w:sz w:val="28"/>
                <w:szCs w:val="28"/>
                <w:lang w:val="ba-RU"/>
              </w:rPr>
              <w:t>Күңел тү</w:t>
            </w:r>
            <w:proofErr w:type="gramStart"/>
            <w:r w:rsidRPr="00E24362">
              <w:rPr>
                <w:sz w:val="28"/>
                <w:szCs w:val="28"/>
                <w:lang w:val="ba-RU"/>
              </w:rPr>
              <w:t>р</w:t>
            </w:r>
            <w:proofErr w:type="gramEnd"/>
            <w:r w:rsidRPr="00E24362">
              <w:rPr>
                <w:sz w:val="28"/>
                <w:szCs w:val="28"/>
                <w:lang w:val="ba-RU"/>
              </w:rPr>
              <w:t>ҙәренән сыҡҡан йырҙар</w:t>
            </w:r>
            <w:r>
              <w:rPr>
                <w:sz w:val="28"/>
                <w:szCs w:val="28"/>
                <w:lang w:val="ba-RU"/>
              </w:rPr>
              <w:t>”</w:t>
            </w:r>
            <w:r w:rsidRPr="00E24362">
              <w:rPr>
                <w:sz w:val="28"/>
                <w:szCs w:val="28"/>
                <w:lang w:val="ba-RU"/>
              </w:rPr>
              <w:t xml:space="preserve"> (</w:t>
            </w:r>
            <w:r>
              <w:rPr>
                <w:sz w:val="28"/>
                <w:szCs w:val="28"/>
                <w:lang w:val="ba-RU"/>
              </w:rPr>
              <w:t>“</w:t>
            </w:r>
            <w:r w:rsidRPr="00E24362">
              <w:rPr>
                <w:sz w:val="28"/>
                <w:szCs w:val="28"/>
                <w:lang w:val="ba-RU"/>
              </w:rPr>
              <w:t>Песни льющиеся из глубины души</w:t>
            </w:r>
            <w:r>
              <w:rPr>
                <w:sz w:val="28"/>
                <w:szCs w:val="28"/>
                <w:lang w:val="ba-RU"/>
              </w:rPr>
              <w:t>”</w:t>
            </w:r>
            <w:r w:rsidRPr="00E24362">
              <w:rPr>
                <w:sz w:val="28"/>
                <w:szCs w:val="28"/>
                <w:lang w:val="ba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62" w:rsidRDefault="00E24362" w:rsidP="00C258A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24362" w:rsidRPr="00E24362" w:rsidRDefault="00E24362" w:rsidP="00C258A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4362">
              <w:rPr>
                <w:sz w:val="28"/>
                <w:szCs w:val="28"/>
              </w:rPr>
              <w:t>01.02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62" w:rsidRDefault="00E24362" w:rsidP="00C258A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24362" w:rsidRPr="00E24362" w:rsidRDefault="00E24362" w:rsidP="00C258A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1A67">
              <w:rPr>
                <w:sz w:val="28"/>
                <w:szCs w:val="28"/>
              </w:rPr>
              <w:t>Краеведческий отдел Ц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62" w:rsidRPr="00911A67" w:rsidRDefault="00E24362" w:rsidP="00C258AF">
            <w:pPr>
              <w:keepNext/>
              <w:keepLines/>
              <w:jc w:val="center"/>
              <w:rPr>
                <w:sz w:val="28"/>
                <w:szCs w:val="28"/>
              </w:rPr>
            </w:pPr>
          </w:p>
          <w:p w:rsidR="00E24362" w:rsidRPr="00911A67" w:rsidRDefault="00E24362" w:rsidP="00C258AF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911A67">
              <w:rPr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62" w:rsidRPr="00911A67" w:rsidRDefault="00E24362" w:rsidP="00C258AF">
            <w:pPr>
              <w:keepNext/>
              <w:keepLines/>
              <w:jc w:val="center"/>
              <w:rPr>
                <w:sz w:val="28"/>
                <w:szCs w:val="28"/>
              </w:rPr>
            </w:pPr>
          </w:p>
          <w:p w:rsidR="00E24362" w:rsidRPr="00911A67" w:rsidRDefault="00E24362" w:rsidP="00C258AF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911A67">
              <w:rPr>
                <w:sz w:val="28"/>
                <w:szCs w:val="28"/>
              </w:rPr>
              <w:t>---------</w:t>
            </w:r>
          </w:p>
        </w:tc>
      </w:tr>
      <w:tr w:rsidR="008025FF" w:rsidRPr="00911A67" w:rsidTr="00911A6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FF" w:rsidRDefault="008025FF" w:rsidP="00C258AF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FF" w:rsidRPr="00911A67" w:rsidRDefault="008025FF" w:rsidP="00C258AF">
            <w:pPr>
              <w:keepNext/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1A67">
              <w:rPr>
                <w:sz w:val="28"/>
                <w:szCs w:val="28"/>
              </w:rPr>
              <w:t>Литературно – музыкальный вечер</w:t>
            </w:r>
            <w:r>
              <w:rPr>
                <w:sz w:val="28"/>
                <w:szCs w:val="28"/>
              </w:rPr>
              <w:t xml:space="preserve"> «Судьба, ставшая историе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FF" w:rsidRPr="00911A67" w:rsidRDefault="008025FF" w:rsidP="00C258A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1A67">
              <w:rPr>
                <w:sz w:val="28"/>
                <w:szCs w:val="28"/>
              </w:rPr>
              <w:t>05.02.2018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FF" w:rsidRPr="00911A67" w:rsidRDefault="008025FF" w:rsidP="00C258A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1A67">
              <w:rPr>
                <w:sz w:val="28"/>
                <w:szCs w:val="28"/>
              </w:rPr>
              <w:t>сельские филиа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FF" w:rsidRDefault="008025FF" w:rsidP="00C258AF">
            <w:pPr>
              <w:keepNext/>
              <w:keepLines/>
              <w:jc w:val="center"/>
              <w:rPr>
                <w:sz w:val="28"/>
                <w:szCs w:val="28"/>
              </w:rPr>
            </w:pPr>
          </w:p>
          <w:p w:rsidR="008025FF" w:rsidRPr="00911A67" w:rsidRDefault="008025FF" w:rsidP="00C258AF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FF" w:rsidRDefault="008025FF" w:rsidP="00C258AF">
            <w:pPr>
              <w:keepNext/>
              <w:keepLines/>
              <w:jc w:val="center"/>
              <w:rPr>
                <w:sz w:val="28"/>
                <w:szCs w:val="28"/>
              </w:rPr>
            </w:pPr>
          </w:p>
          <w:p w:rsidR="008025FF" w:rsidRPr="00911A67" w:rsidRDefault="008025FF" w:rsidP="00C258AF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</w:tr>
      <w:tr w:rsidR="008025FF" w:rsidRPr="00911A67" w:rsidTr="00911A6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FF" w:rsidRPr="00911A67" w:rsidRDefault="008025FF" w:rsidP="00C258AF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FF" w:rsidRPr="008025FF" w:rsidRDefault="008025FF" w:rsidP="00E24362">
            <w:pPr>
              <w:jc w:val="both"/>
              <w:rPr>
                <w:sz w:val="28"/>
                <w:szCs w:val="28"/>
              </w:rPr>
            </w:pPr>
            <w:r w:rsidRPr="008025FF">
              <w:rPr>
                <w:sz w:val="28"/>
                <w:szCs w:val="28"/>
              </w:rPr>
              <w:t>Музыкально-литературный портрет</w:t>
            </w:r>
            <w:r w:rsidRPr="008025FF">
              <w:rPr>
                <w:sz w:val="28"/>
                <w:szCs w:val="28"/>
              </w:rPr>
              <w:t xml:space="preserve"> «</w:t>
            </w:r>
            <w:r w:rsidRPr="008025FF">
              <w:rPr>
                <w:sz w:val="28"/>
                <w:szCs w:val="28"/>
              </w:rPr>
              <w:t>Родная земля – несмолкаемая песня поэта</w:t>
            </w:r>
            <w:r w:rsidRPr="008025F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FF" w:rsidRPr="008025FF" w:rsidRDefault="008025FF" w:rsidP="00C258AF">
            <w:pPr>
              <w:jc w:val="center"/>
              <w:rPr>
                <w:sz w:val="28"/>
                <w:szCs w:val="28"/>
              </w:rPr>
            </w:pPr>
          </w:p>
          <w:p w:rsidR="008025FF" w:rsidRPr="008025FF" w:rsidRDefault="008025FF" w:rsidP="00C258AF">
            <w:pPr>
              <w:jc w:val="center"/>
              <w:rPr>
                <w:sz w:val="28"/>
                <w:szCs w:val="28"/>
              </w:rPr>
            </w:pPr>
            <w:r w:rsidRPr="008025FF">
              <w:rPr>
                <w:sz w:val="28"/>
                <w:szCs w:val="28"/>
              </w:rPr>
              <w:t>05.02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FF" w:rsidRPr="008025FF" w:rsidRDefault="008025FF" w:rsidP="00C258AF">
            <w:pPr>
              <w:jc w:val="center"/>
              <w:rPr>
                <w:sz w:val="28"/>
                <w:szCs w:val="28"/>
              </w:rPr>
            </w:pPr>
          </w:p>
          <w:p w:rsidR="008025FF" w:rsidRPr="008025FF" w:rsidRDefault="008025FF" w:rsidP="00C258AF">
            <w:pPr>
              <w:jc w:val="center"/>
              <w:rPr>
                <w:sz w:val="28"/>
                <w:szCs w:val="28"/>
              </w:rPr>
            </w:pPr>
            <w:r w:rsidRPr="008025FF">
              <w:rPr>
                <w:sz w:val="28"/>
                <w:szCs w:val="28"/>
              </w:rPr>
              <w:t>Краеведческий отдел ЦБ</w:t>
            </w:r>
          </w:p>
          <w:p w:rsidR="008025FF" w:rsidRPr="008025FF" w:rsidRDefault="008025FF" w:rsidP="00C258AF">
            <w:pPr>
              <w:jc w:val="center"/>
              <w:rPr>
                <w:sz w:val="28"/>
                <w:szCs w:val="28"/>
              </w:rPr>
            </w:pPr>
            <w:r w:rsidRPr="008025FF">
              <w:rPr>
                <w:sz w:val="28"/>
                <w:szCs w:val="28"/>
              </w:rPr>
              <w:t>(</w:t>
            </w:r>
            <w:proofErr w:type="spellStart"/>
            <w:r w:rsidRPr="008025FF">
              <w:rPr>
                <w:sz w:val="28"/>
                <w:szCs w:val="28"/>
              </w:rPr>
              <w:t>Ягафарова</w:t>
            </w:r>
            <w:proofErr w:type="spellEnd"/>
            <w:r w:rsidRPr="008025FF">
              <w:rPr>
                <w:sz w:val="28"/>
                <w:szCs w:val="28"/>
              </w:rPr>
              <w:t xml:space="preserve"> А. Т.</w:t>
            </w:r>
            <w:r w:rsidRPr="008025FF"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FF" w:rsidRPr="008025FF" w:rsidRDefault="008025FF" w:rsidP="00E24362">
            <w:pPr>
              <w:jc w:val="center"/>
              <w:rPr>
                <w:sz w:val="28"/>
                <w:szCs w:val="28"/>
              </w:rPr>
            </w:pPr>
            <w:r w:rsidRPr="008025FF">
              <w:rPr>
                <w:sz w:val="28"/>
                <w:szCs w:val="28"/>
              </w:rPr>
              <w:t>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FF" w:rsidRPr="008025FF" w:rsidRDefault="008025FF" w:rsidP="00E2436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025FF" w:rsidRPr="008025FF" w:rsidRDefault="008025FF" w:rsidP="00E243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025FF">
              <w:rPr>
                <w:color w:val="000000" w:themeColor="text1"/>
                <w:sz w:val="28"/>
                <w:szCs w:val="28"/>
              </w:rPr>
              <w:t>?</w:t>
            </w:r>
          </w:p>
          <w:p w:rsidR="008025FF" w:rsidRPr="008025FF" w:rsidRDefault="008025FF" w:rsidP="00E24362">
            <w:pPr>
              <w:jc w:val="center"/>
              <w:rPr>
                <w:sz w:val="28"/>
                <w:szCs w:val="28"/>
              </w:rPr>
            </w:pPr>
          </w:p>
        </w:tc>
      </w:tr>
      <w:tr w:rsidR="008025FF" w:rsidRPr="00911A67" w:rsidTr="00911A6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FF" w:rsidRPr="00911A67" w:rsidRDefault="008025FF" w:rsidP="00C258AF">
            <w:pPr>
              <w:keepNext/>
              <w:keepLines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7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FF" w:rsidRPr="00E24362" w:rsidRDefault="008025FF" w:rsidP="00E24362">
            <w:pPr>
              <w:jc w:val="both"/>
              <w:rPr>
                <w:sz w:val="28"/>
                <w:szCs w:val="28"/>
              </w:rPr>
            </w:pPr>
            <w:r w:rsidRPr="00E24362">
              <w:rPr>
                <w:sz w:val="28"/>
                <w:szCs w:val="28"/>
              </w:rPr>
              <w:t>Литературный час</w:t>
            </w:r>
            <w:r>
              <w:rPr>
                <w:sz w:val="28"/>
                <w:szCs w:val="28"/>
              </w:rPr>
              <w:t xml:space="preserve"> «</w:t>
            </w:r>
            <w:r w:rsidRPr="00E24362">
              <w:rPr>
                <w:sz w:val="28"/>
                <w:szCs w:val="28"/>
              </w:rPr>
              <w:t>Вечно познаваемая тайна (по творчеству народного поэта  РБ Н. </w:t>
            </w:r>
            <w:proofErr w:type="spellStart"/>
            <w:r w:rsidRPr="00E24362">
              <w:rPr>
                <w:sz w:val="28"/>
                <w:szCs w:val="28"/>
              </w:rPr>
              <w:t>Наджми</w:t>
            </w:r>
            <w:proofErr w:type="spellEnd"/>
            <w:r w:rsidRPr="00E24362">
              <w:rPr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FF" w:rsidRPr="00E24362" w:rsidRDefault="008025FF" w:rsidP="00C258AF">
            <w:pPr>
              <w:jc w:val="center"/>
              <w:rPr>
                <w:sz w:val="28"/>
                <w:szCs w:val="28"/>
              </w:rPr>
            </w:pPr>
          </w:p>
          <w:p w:rsidR="008025FF" w:rsidRPr="00E24362" w:rsidRDefault="008025FF" w:rsidP="00C258AF">
            <w:pPr>
              <w:jc w:val="center"/>
              <w:rPr>
                <w:b/>
                <w:sz w:val="28"/>
                <w:szCs w:val="28"/>
              </w:rPr>
            </w:pPr>
            <w:r w:rsidRPr="00E24362">
              <w:rPr>
                <w:b/>
                <w:sz w:val="28"/>
                <w:szCs w:val="28"/>
              </w:rPr>
              <w:t>06</w:t>
            </w:r>
            <w:r w:rsidRPr="00E24362">
              <w:rPr>
                <w:b/>
                <w:sz w:val="28"/>
                <w:szCs w:val="28"/>
              </w:rPr>
              <w:t>.02.20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FF" w:rsidRDefault="008025FF" w:rsidP="00C258AF">
            <w:pPr>
              <w:jc w:val="center"/>
              <w:rPr>
                <w:sz w:val="28"/>
                <w:szCs w:val="28"/>
              </w:rPr>
            </w:pPr>
          </w:p>
          <w:p w:rsidR="008025FF" w:rsidRPr="00E24362" w:rsidRDefault="008025FF" w:rsidP="00C258AF">
            <w:pPr>
              <w:jc w:val="center"/>
              <w:rPr>
                <w:sz w:val="28"/>
                <w:szCs w:val="28"/>
              </w:rPr>
            </w:pPr>
            <w:r w:rsidRPr="00911A67">
              <w:rPr>
                <w:sz w:val="28"/>
                <w:szCs w:val="28"/>
              </w:rPr>
              <w:t>Краеведческий отдел ЦБ</w:t>
            </w:r>
          </w:p>
          <w:p w:rsidR="008025FF" w:rsidRPr="00E24362" w:rsidRDefault="008025FF" w:rsidP="00C258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E24362">
              <w:rPr>
                <w:sz w:val="28"/>
                <w:szCs w:val="28"/>
              </w:rPr>
              <w:t>Хабибуллина Ф. М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FF" w:rsidRDefault="008025FF" w:rsidP="00E24362">
            <w:pPr>
              <w:jc w:val="center"/>
              <w:rPr>
                <w:sz w:val="28"/>
                <w:szCs w:val="28"/>
              </w:rPr>
            </w:pPr>
          </w:p>
          <w:p w:rsidR="008025FF" w:rsidRDefault="008025FF" w:rsidP="00E24362">
            <w:pPr>
              <w:jc w:val="center"/>
              <w:rPr>
                <w:sz w:val="28"/>
                <w:szCs w:val="28"/>
              </w:rPr>
            </w:pPr>
          </w:p>
          <w:p w:rsidR="008025FF" w:rsidRPr="00E24362" w:rsidRDefault="008025FF" w:rsidP="00E243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FF" w:rsidRPr="00E24362" w:rsidRDefault="008025FF" w:rsidP="00E2436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025FF" w:rsidRPr="00E24362" w:rsidRDefault="008025FF" w:rsidP="00E2436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025FF" w:rsidRPr="00E24362" w:rsidRDefault="008025FF" w:rsidP="00E243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</w:tr>
      <w:tr w:rsidR="008025FF" w:rsidRPr="00911A67" w:rsidTr="00911A6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FF" w:rsidRPr="00911A67" w:rsidRDefault="008025FF" w:rsidP="00C258AF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FF" w:rsidRPr="008025FF" w:rsidRDefault="008025FF" w:rsidP="008025FF">
            <w:pPr>
              <w:jc w:val="both"/>
              <w:rPr>
                <w:sz w:val="28"/>
                <w:szCs w:val="28"/>
              </w:rPr>
            </w:pPr>
            <w:r w:rsidRPr="008025FF">
              <w:rPr>
                <w:sz w:val="28"/>
                <w:szCs w:val="28"/>
              </w:rPr>
              <w:t>Поэтический час</w:t>
            </w:r>
            <w:r w:rsidRPr="008025FF">
              <w:rPr>
                <w:sz w:val="28"/>
                <w:szCs w:val="28"/>
              </w:rPr>
              <w:t xml:space="preserve"> «</w:t>
            </w:r>
            <w:r w:rsidRPr="008025FF">
              <w:rPr>
                <w:sz w:val="28"/>
                <w:szCs w:val="28"/>
              </w:rPr>
              <w:t>От всего сердца</w:t>
            </w:r>
            <w:r w:rsidRPr="008025F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FF" w:rsidRPr="008025FF" w:rsidRDefault="008025FF" w:rsidP="00C258AF">
            <w:pPr>
              <w:jc w:val="center"/>
              <w:rPr>
                <w:b/>
                <w:sz w:val="28"/>
                <w:szCs w:val="28"/>
              </w:rPr>
            </w:pPr>
          </w:p>
          <w:p w:rsidR="008025FF" w:rsidRPr="008025FF" w:rsidRDefault="008025FF" w:rsidP="00C258AF">
            <w:pPr>
              <w:jc w:val="center"/>
              <w:rPr>
                <w:sz w:val="28"/>
                <w:szCs w:val="28"/>
              </w:rPr>
            </w:pPr>
            <w:r w:rsidRPr="008025FF">
              <w:rPr>
                <w:b/>
                <w:sz w:val="28"/>
                <w:szCs w:val="28"/>
              </w:rPr>
              <w:t>28.04.20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FF" w:rsidRPr="008025FF" w:rsidRDefault="008025FF" w:rsidP="008025FF">
            <w:pPr>
              <w:jc w:val="center"/>
              <w:rPr>
                <w:sz w:val="28"/>
                <w:szCs w:val="28"/>
              </w:rPr>
            </w:pPr>
            <w:r w:rsidRPr="008025FF">
              <w:rPr>
                <w:sz w:val="28"/>
                <w:szCs w:val="28"/>
              </w:rPr>
              <w:t>Краеведческий отдел ЦБ</w:t>
            </w:r>
          </w:p>
          <w:p w:rsidR="008025FF" w:rsidRPr="008025FF" w:rsidRDefault="008025FF" w:rsidP="00C258AF">
            <w:pPr>
              <w:jc w:val="center"/>
              <w:rPr>
                <w:sz w:val="28"/>
                <w:szCs w:val="28"/>
              </w:rPr>
            </w:pPr>
            <w:r w:rsidRPr="008025FF">
              <w:rPr>
                <w:sz w:val="28"/>
                <w:szCs w:val="28"/>
              </w:rPr>
              <w:t>(</w:t>
            </w:r>
            <w:proofErr w:type="spellStart"/>
            <w:r w:rsidRPr="008025FF">
              <w:rPr>
                <w:sz w:val="28"/>
                <w:szCs w:val="28"/>
              </w:rPr>
              <w:t>Ягафарова</w:t>
            </w:r>
            <w:proofErr w:type="spellEnd"/>
            <w:r w:rsidRPr="008025FF">
              <w:rPr>
                <w:sz w:val="28"/>
                <w:szCs w:val="28"/>
              </w:rPr>
              <w:t xml:space="preserve"> А. Т.</w:t>
            </w:r>
            <w:r w:rsidRPr="008025FF"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FF" w:rsidRPr="008025FF" w:rsidRDefault="008025FF" w:rsidP="008025FF">
            <w:pPr>
              <w:jc w:val="center"/>
              <w:rPr>
                <w:sz w:val="28"/>
                <w:szCs w:val="28"/>
              </w:rPr>
            </w:pPr>
            <w:r w:rsidRPr="008025FF">
              <w:rPr>
                <w:sz w:val="28"/>
                <w:szCs w:val="28"/>
              </w:rPr>
              <w:t>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FF" w:rsidRPr="008025FF" w:rsidRDefault="008025FF" w:rsidP="008025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025FF">
              <w:rPr>
                <w:color w:val="000000" w:themeColor="text1"/>
                <w:sz w:val="28"/>
                <w:szCs w:val="28"/>
              </w:rPr>
              <w:t>?</w:t>
            </w:r>
          </w:p>
          <w:p w:rsidR="008025FF" w:rsidRPr="008025FF" w:rsidRDefault="008025FF" w:rsidP="008025FF">
            <w:pPr>
              <w:jc w:val="center"/>
              <w:rPr>
                <w:sz w:val="28"/>
                <w:szCs w:val="28"/>
              </w:rPr>
            </w:pPr>
          </w:p>
        </w:tc>
      </w:tr>
      <w:tr w:rsidR="008025FF" w:rsidRPr="00911A67" w:rsidTr="00911A6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FF" w:rsidRDefault="008025FF" w:rsidP="006B2BCA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FF" w:rsidRDefault="008025FF" w:rsidP="00C258AF">
            <w:pPr>
              <w:keepNext/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 памяти «О песнях </w:t>
            </w:r>
            <w:proofErr w:type="spellStart"/>
            <w:r>
              <w:rPr>
                <w:sz w:val="28"/>
                <w:szCs w:val="28"/>
              </w:rPr>
              <w:t>Наза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джм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FF" w:rsidRDefault="008025FF" w:rsidP="00C258A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FF" w:rsidRPr="00911A67" w:rsidRDefault="008025FF" w:rsidP="00C258A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ие филиа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FF" w:rsidRDefault="008025FF" w:rsidP="00C258AF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FF" w:rsidRDefault="008025FF" w:rsidP="00C258AF">
            <w:pPr>
              <w:keepNext/>
              <w:keepLines/>
              <w:jc w:val="center"/>
              <w:rPr>
                <w:sz w:val="28"/>
                <w:szCs w:val="28"/>
              </w:rPr>
            </w:pPr>
          </w:p>
          <w:p w:rsidR="008025FF" w:rsidRDefault="008025FF" w:rsidP="009C24A4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</w:t>
            </w:r>
          </w:p>
        </w:tc>
      </w:tr>
      <w:tr w:rsidR="008025FF" w:rsidRPr="00911A67" w:rsidTr="00911A6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FF" w:rsidRPr="00911A67" w:rsidRDefault="008025FF" w:rsidP="00C258AF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FF" w:rsidRPr="00911A67" w:rsidRDefault="008025FF" w:rsidP="003D6F7B">
            <w:pPr>
              <w:keepNext/>
              <w:keepLines/>
              <w:autoSpaceDE w:val="0"/>
              <w:autoSpaceDN w:val="0"/>
              <w:adjustRightInd w:val="0"/>
              <w:rPr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оэтические часы, вечера поэзии, литературные гостиные и др. (с использованием электронных презентаций, видеофильмов и т.д., в том числе виртуальную выставку «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Назар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Наджми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» с сайта Национальной библиотеки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Валиди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) </w:t>
            </w:r>
            <w:r w:rsidRPr="00911A67">
              <w:rPr>
                <w:color w:val="000000"/>
                <w:sz w:val="28"/>
                <w:szCs w:val="28"/>
                <w:shd w:val="clear" w:color="auto" w:fill="FFFFFF"/>
              </w:rPr>
              <w:t>«Истинная поэзия — вечно познаваемая тай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FF" w:rsidRDefault="008025FF" w:rsidP="00C258A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be-BY"/>
              </w:rPr>
            </w:pPr>
          </w:p>
          <w:p w:rsidR="008025FF" w:rsidRDefault="008025FF" w:rsidP="00C258A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be-BY"/>
              </w:rPr>
            </w:pPr>
          </w:p>
          <w:p w:rsidR="008025FF" w:rsidRDefault="008025FF" w:rsidP="00C258A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be-BY"/>
              </w:rPr>
            </w:pPr>
          </w:p>
          <w:p w:rsidR="008025FF" w:rsidRPr="00911A67" w:rsidRDefault="008025FF" w:rsidP="00C258A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В течение 2018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FF" w:rsidRDefault="008025FF" w:rsidP="00C258A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be-BY"/>
              </w:rPr>
            </w:pPr>
          </w:p>
          <w:p w:rsidR="008025FF" w:rsidRDefault="008025FF" w:rsidP="00C258A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be-BY"/>
              </w:rPr>
            </w:pPr>
          </w:p>
          <w:p w:rsidR="008025FF" w:rsidRDefault="008025FF" w:rsidP="00C258A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be-BY"/>
              </w:rPr>
            </w:pPr>
          </w:p>
          <w:p w:rsidR="008025FF" w:rsidRPr="00911A67" w:rsidRDefault="008025FF" w:rsidP="00C258A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Все библиотеки МБУ ДМЦ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FF" w:rsidRDefault="008025FF" w:rsidP="00C258AF">
            <w:pPr>
              <w:keepNext/>
              <w:keepLines/>
              <w:jc w:val="center"/>
              <w:rPr>
                <w:sz w:val="28"/>
                <w:szCs w:val="28"/>
                <w:lang w:val="be-BY"/>
              </w:rPr>
            </w:pPr>
          </w:p>
          <w:p w:rsidR="008025FF" w:rsidRDefault="008025FF" w:rsidP="00C258AF">
            <w:pPr>
              <w:keepNext/>
              <w:keepLines/>
              <w:jc w:val="center"/>
              <w:rPr>
                <w:sz w:val="28"/>
                <w:szCs w:val="28"/>
                <w:lang w:val="be-BY"/>
              </w:rPr>
            </w:pPr>
          </w:p>
          <w:p w:rsidR="008025FF" w:rsidRPr="00911A67" w:rsidRDefault="008025FF" w:rsidP="00C258AF">
            <w:pPr>
              <w:keepNext/>
              <w:keepLines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FF" w:rsidRDefault="008025FF" w:rsidP="00C258AF">
            <w:pPr>
              <w:keepNext/>
              <w:keepLines/>
              <w:jc w:val="center"/>
              <w:rPr>
                <w:sz w:val="28"/>
                <w:szCs w:val="28"/>
                <w:lang w:val="be-BY"/>
              </w:rPr>
            </w:pPr>
          </w:p>
          <w:p w:rsidR="008025FF" w:rsidRDefault="008025FF" w:rsidP="00C258AF">
            <w:pPr>
              <w:keepNext/>
              <w:keepLines/>
              <w:jc w:val="center"/>
              <w:rPr>
                <w:sz w:val="28"/>
                <w:szCs w:val="28"/>
                <w:lang w:val="be-BY"/>
              </w:rPr>
            </w:pPr>
          </w:p>
          <w:p w:rsidR="008025FF" w:rsidRPr="00911A67" w:rsidRDefault="008025FF" w:rsidP="00C258AF">
            <w:pPr>
              <w:keepNext/>
              <w:keepLines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?</w:t>
            </w:r>
          </w:p>
        </w:tc>
      </w:tr>
      <w:tr w:rsidR="008025FF" w:rsidRPr="00911A67" w:rsidTr="00911A6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FF" w:rsidRPr="00911A67" w:rsidRDefault="008025FF" w:rsidP="00C258AF">
            <w:pPr>
              <w:keepNext/>
              <w:keepLines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FF" w:rsidRPr="00911A67" w:rsidRDefault="008025FF" w:rsidP="00C258AF">
            <w:pPr>
              <w:keepNext/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й  час «</w:t>
            </w:r>
            <w:proofErr w:type="spellStart"/>
            <w:r>
              <w:rPr>
                <w:sz w:val="28"/>
                <w:szCs w:val="28"/>
              </w:rPr>
              <w:t>Наз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джми</w:t>
            </w:r>
            <w:proofErr w:type="spellEnd"/>
            <w:r>
              <w:rPr>
                <w:sz w:val="28"/>
                <w:szCs w:val="28"/>
              </w:rPr>
              <w:t xml:space="preserve"> – поэт, драматург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FF" w:rsidRPr="00911A67" w:rsidRDefault="008025FF" w:rsidP="00C258A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  <w:r>
              <w:rPr>
                <w:sz w:val="28"/>
                <w:szCs w:val="28"/>
              </w:rPr>
              <w:t xml:space="preserve"> 2018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FF" w:rsidRPr="00911A67" w:rsidRDefault="008025FF" w:rsidP="00C258A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ятмасовски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икяшевский</w:t>
            </w:r>
            <w:proofErr w:type="spellEnd"/>
            <w:r>
              <w:rPr>
                <w:sz w:val="28"/>
                <w:szCs w:val="28"/>
              </w:rPr>
              <w:t xml:space="preserve"> филиа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FF" w:rsidRDefault="008025FF" w:rsidP="00C258AF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FF" w:rsidRDefault="008025FF" w:rsidP="00C258AF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</w:tr>
      <w:tr w:rsidR="008025FF" w:rsidRPr="00911A67" w:rsidTr="00911A6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FF" w:rsidRPr="00911A67" w:rsidRDefault="008025FF" w:rsidP="006B2BCA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FF" w:rsidRPr="00911A67" w:rsidRDefault="008025FF" w:rsidP="008940DD">
            <w:pPr>
              <w:keepNext/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1A67">
              <w:rPr>
                <w:sz w:val="28"/>
                <w:szCs w:val="28"/>
              </w:rPr>
              <w:t xml:space="preserve">Конкурс знатоков поэзии </w:t>
            </w:r>
            <w:proofErr w:type="spellStart"/>
            <w:r w:rsidRPr="00911A67">
              <w:rPr>
                <w:sz w:val="28"/>
                <w:szCs w:val="28"/>
              </w:rPr>
              <w:t>Н.Наджм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FF" w:rsidRPr="00911A67" w:rsidRDefault="008025FF" w:rsidP="0042631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1A67">
              <w:rPr>
                <w:sz w:val="28"/>
                <w:szCs w:val="28"/>
              </w:rPr>
              <w:t>сентябрь 2018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FF" w:rsidRPr="00911A67" w:rsidRDefault="008025FF" w:rsidP="006B2BC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1A67">
              <w:rPr>
                <w:sz w:val="28"/>
                <w:szCs w:val="28"/>
              </w:rPr>
              <w:t>Краеведческий отдел ЦБ</w:t>
            </w:r>
          </w:p>
          <w:p w:rsidR="00CD2C62" w:rsidRDefault="008025FF" w:rsidP="006B2BC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911A67">
              <w:rPr>
                <w:sz w:val="28"/>
                <w:szCs w:val="28"/>
              </w:rPr>
              <w:t>(</w:t>
            </w:r>
            <w:r w:rsidR="007764A1">
              <w:rPr>
                <w:sz w:val="28"/>
                <w:szCs w:val="28"/>
              </w:rPr>
              <w:t xml:space="preserve">Хабибуллина Ф.М. </w:t>
            </w:r>
            <w:proofErr w:type="gramEnd"/>
          </w:p>
          <w:p w:rsidR="008025FF" w:rsidRPr="00911A67" w:rsidRDefault="008025FF" w:rsidP="006B2BC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1A67">
              <w:rPr>
                <w:sz w:val="28"/>
                <w:szCs w:val="28"/>
              </w:rPr>
              <w:t xml:space="preserve">совместно с </w:t>
            </w:r>
            <w:proofErr w:type="spellStart"/>
            <w:r w:rsidRPr="00911A67">
              <w:rPr>
                <w:sz w:val="28"/>
                <w:szCs w:val="28"/>
              </w:rPr>
              <w:t>лицей-</w:t>
            </w:r>
            <w:r w:rsidRPr="00911A67">
              <w:rPr>
                <w:sz w:val="28"/>
                <w:szCs w:val="28"/>
              </w:rPr>
              <w:lastRenderedPageBreak/>
              <w:t>интернатом</w:t>
            </w:r>
            <w:proofErr w:type="spellEnd"/>
            <w:r w:rsidRPr="00911A67">
              <w:rPr>
                <w:sz w:val="28"/>
                <w:szCs w:val="28"/>
              </w:rPr>
              <w:t xml:space="preserve"> и гимназией №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FF" w:rsidRDefault="008025FF" w:rsidP="006B2BCA">
            <w:pPr>
              <w:keepNext/>
              <w:keepLines/>
              <w:jc w:val="center"/>
              <w:rPr>
                <w:sz w:val="28"/>
                <w:szCs w:val="28"/>
              </w:rPr>
            </w:pPr>
          </w:p>
          <w:p w:rsidR="008025FF" w:rsidRPr="00911A67" w:rsidRDefault="008025FF" w:rsidP="006B2BCA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FF" w:rsidRDefault="008025FF" w:rsidP="006B2BCA">
            <w:pPr>
              <w:keepNext/>
              <w:keepLines/>
              <w:jc w:val="center"/>
              <w:rPr>
                <w:sz w:val="28"/>
                <w:szCs w:val="28"/>
              </w:rPr>
            </w:pPr>
          </w:p>
          <w:p w:rsidR="008025FF" w:rsidRPr="00911A67" w:rsidRDefault="008025FF" w:rsidP="006B2BCA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</w:tr>
    </w:tbl>
    <w:p w:rsidR="001866BF" w:rsidRPr="00911A67" w:rsidRDefault="001866BF" w:rsidP="00872CD4">
      <w:pPr>
        <w:rPr>
          <w:sz w:val="28"/>
          <w:szCs w:val="28"/>
        </w:rPr>
      </w:pPr>
    </w:p>
    <w:p w:rsidR="008025FF" w:rsidRDefault="008025FF" w:rsidP="003D6F7B">
      <w:pPr>
        <w:jc w:val="right"/>
        <w:rPr>
          <w:sz w:val="28"/>
          <w:szCs w:val="28"/>
        </w:rPr>
      </w:pPr>
      <w:bookmarkStart w:id="0" w:name="_GoBack"/>
      <w:bookmarkEnd w:id="0"/>
    </w:p>
    <w:p w:rsidR="001866BF" w:rsidRDefault="003D6F7B" w:rsidP="003D6F7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оставила: гл. библиотекарь МБУ ДМЦБ                                     </w:t>
      </w:r>
      <w:proofErr w:type="spellStart"/>
      <w:r>
        <w:rPr>
          <w:sz w:val="28"/>
          <w:szCs w:val="28"/>
        </w:rPr>
        <w:t>Фаткуллина</w:t>
      </w:r>
      <w:proofErr w:type="spellEnd"/>
      <w:r>
        <w:rPr>
          <w:sz w:val="28"/>
          <w:szCs w:val="28"/>
        </w:rPr>
        <w:t xml:space="preserve"> И.Х.</w:t>
      </w:r>
    </w:p>
    <w:p w:rsidR="00E24362" w:rsidRDefault="00E24362" w:rsidP="003D6F7B">
      <w:pPr>
        <w:jc w:val="right"/>
        <w:rPr>
          <w:sz w:val="28"/>
          <w:szCs w:val="28"/>
        </w:rPr>
      </w:pPr>
    </w:p>
    <w:p w:rsidR="00E24362" w:rsidRPr="00911A67" w:rsidRDefault="00E24362" w:rsidP="003D6F7B">
      <w:pPr>
        <w:jc w:val="right"/>
        <w:rPr>
          <w:sz w:val="28"/>
          <w:szCs w:val="28"/>
        </w:rPr>
      </w:pPr>
    </w:p>
    <w:sectPr w:rsidR="00E24362" w:rsidRPr="00911A67" w:rsidSect="006B07C4">
      <w:headerReference w:type="default" r:id="rId8"/>
      <w:pgSz w:w="16838" w:h="11906" w:orient="landscape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358" w:rsidRDefault="00833358" w:rsidP="009D388A">
      <w:r>
        <w:separator/>
      </w:r>
    </w:p>
  </w:endnote>
  <w:endnote w:type="continuationSeparator" w:id="0">
    <w:p w:rsidR="00833358" w:rsidRDefault="00833358" w:rsidP="009D38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358" w:rsidRDefault="00833358" w:rsidP="009D388A">
      <w:r>
        <w:separator/>
      </w:r>
    </w:p>
  </w:footnote>
  <w:footnote w:type="continuationSeparator" w:id="0">
    <w:p w:rsidR="00833358" w:rsidRDefault="00833358" w:rsidP="009D38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4075896"/>
    </w:sdtPr>
    <w:sdtContent>
      <w:p w:rsidR="00DE05B0" w:rsidRDefault="00025D82">
        <w:pPr>
          <w:pStyle w:val="a7"/>
          <w:jc w:val="center"/>
        </w:pPr>
        <w:r w:rsidRPr="001B227B">
          <w:rPr>
            <w:sz w:val="20"/>
          </w:rPr>
          <w:fldChar w:fldCharType="begin"/>
        </w:r>
        <w:r w:rsidR="00DE05B0" w:rsidRPr="001B227B">
          <w:rPr>
            <w:sz w:val="20"/>
          </w:rPr>
          <w:instrText>PAGE   \* MERGEFORMAT</w:instrText>
        </w:r>
        <w:r w:rsidRPr="001B227B">
          <w:rPr>
            <w:sz w:val="20"/>
          </w:rPr>
          <w:fldChar w:fldCharType="separate"/>
        </w:r>
        <w:r w:rsidR="005A2F01">
          <w:rPr>
            <w:noProof/>
            <w:sz w:val="20"/>
          </w:rPr>
          <w:t>3</w:t>
        </w:r>
        <w:r w:rsidRPr="001B227B">
          <w:rPr>
            <w:sz w:val="20"/>
          </w:rPr>
          <w:fldChar w:fldCharType="end"/>
        </w:r>
      </w:p>
    </w:sdtContent>
  </w:sdt>
  <w:p w:rsidR="00DE05B0" w:rsidRDefault="00DE05B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1670AE2"/>
    <w:multiLevelType w:val="hybridMultilevel"/>
    <w:tmpl w:val="4D4CC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244AE"/>
    <w:multiLevelType w:val="hybridMultilevel"/>
    <w:tmpl w:val="1550071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FB2B53"/>
    <w:multiLevelType w:val="hybridMultilevel"/>
    <w:tmpl w:val="99861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62EE4"/>
    <w:multiLevelType w:val="hybridMultilevel"/>
    <w:tmpl w:val="AE0A4DC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822E5"/>
    <w:multiLevelType w:val="hybridMultilevel"/>
    <w:tmpl w:val="4FCCCB9C"/>
    <w:lvl w:ilvl="0" w:tplc="09D2190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540DE"/>
    <w:multiLevelType w:val="hybridMultilevel"/>
    <w:tmpl w:val="D9BCA1D0"/>
    <w:lvl w:ilvl="0" w:tplc="8B6673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FE01D42"/>
    <w:multiLevelType w:val="hybridMultilevel"/>
    <w:tmpl w:val="567EB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D0A9E"/>
    <w:multiLevelType w:val="hybridMultilevel"/>
    <w:tmpl w:val="19A0919C"/>
    <w:lvl w:ilvl="0" w:tplc="B7AA7850">
      <w:start w:val="1"/>
      <w:numFmt w:val="decimal"/>
      <w:lvlText w:val="%1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>
    <w:nsid w:val="24C375BB"/>
    <w:multiLevelType w:val="hybridMultilevel"/>
    <w:tmpl w:val="18560C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6708A0"/>
    <w:multiLevelType w:val="hybridMultilevel"/>
    <w:tmpl w:val="7B468F7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912161"/>
    <w:multiLevelType w:val="multilevel"/>
    <w:tmpl w:val="2F38D82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40054EC2"/>
    <w:multiLevelType w:val="hybridMultilevel"/>
    <w:tmpl w:val="C75819D8"/>
    <w:lvl w:ilvl="0" w:tplc="EAF2EC7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155ACF"/>
    <w:multiLevelType w:val="hybridMultilevel"/>
    <w:tmpl w:val="87FA2C5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070F8"/>
    <w:multiLevelType w:val="hybridMultilevel"/>
    <w:tmpl w:val="74B272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88108F"/>
    <w:multiLevelType w:val="hybridMultilevel"/>
    <w:tmpl w:val="D38C1A4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B73423"/>
    <w:multiLevelType w:val="hybridMultilevel"/>
    <w:tmpl w:val="D0B2C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9C0201"/>
    <w:multiLevelType w:val="hybridMultilevel"/>
    <w:tmpl w:val="422AC0E4"/>
    <w:lvl w:ilvl="0" w:tplc="C13CC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BA6217"/>
    <w:multiLevelType w:val="hybridMultilevel"/>
    <w:tmpl w:val="13F28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E02EC3"/>
    <w:multiLevelType w:val="hybridMultilevel"/>
    <w:tmpl w:val="1876D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B93EC2"/>
    <w:multiLevelType w:val="hybridMultilevel"/>
    <w:tmpl w:val="ACE695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DE345DF"/>
    <w:multiLevelType w:val="hybridMultilevel"/>
    <w:tmpl w:val="E0802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9"/>
  </w:num>
  <w:num w:numId="4">
    <w:abstractNumId w:val="2"/>
  </w:num>
  <w:num w:numId="5">
    <w:abstractNumId w:val="10"/>
  </w:num>
  <w:num w:numId="6">
    <w:abstractNumId w:val="17"/>
  </w:num>
  <w:num w:numId="7">
    <w:abstractNumId w:val="18"/>
  </w:num>
  <w:num w:numId="8">
    <w:abstractNumId w:val="20"/>
  </w:num>
  <w:num w:numId="9">
    <w:abstractNumId w:val="7"/>
  </w:num>
  <w:num w:numId="10">
    <w:abstractNumId w:val="21"/>
  </w:num>
  <w:num w:numId="11">
    <w:abstractNumId w:val="1"/>
  </w:num>
  <w:num w:numId="12">
    <w:abstractNumId w:val="13"/>
  </w:num>
  <w:num w:numId="13">
    <w:abstractNumId w:val="11"/>
  </w:num>
  <w:num w:numId="14">
    <w:abstractNumId w:val="9"/>
  </w:num>
  <w:num w:numId="15">
    <w:abstractNumId w:val="15"/>
  </w:num>
  <w:num w:numId="16">
    <w:abstractNumId w:val="5"/>
  </w:num>
  <w:num w:numId="17">
    <w:abstractNumId w:val="3"/>
  </w:num>
  <w:num w:numId="18">
    <w:abstractNumId w:val="0"/>
  </w:num>
  <w:num w:numId="19">
    <w:abstractNumId w:val="14"/>
  </w:num>
  <w:num w:numId="20">
    <w:abstractNumId w:val="4"/>
  </w:num>
  <w:num w:numId="21">
    <w:abstractNumId w:val="16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3EB4"/>
    <w:rsid w:val="00006890"/>
    <w:rsid w:val="00025D82"/>
    <w:rsid w:val="00034D1E"/>
    <w:rsid w:val="00042413"/>
    <w:rsid w:val="00051494"/>
    <w:rsid w:val="00055D82"/>
    <w:rsid w:val="00060195"/>
    <w:rsid w:val="000615F2"/>
    <w:rsid w:val="00063FF6"/>
    <w:rsid w:val="00072E0B"/>
    <w:rsid w:val="000832A6"/>
    <w:rsid w:val="00097376"/>
    <w:rsid w:val="000A01C7"/>
    <w:rsid w:val="000A405F"/>
    <w:rsid w:val="000B0F09"/>
    <w:rsid w:val="000C265C"/>
    <w:rsid w:val="000E1690"/>
    <w:rsid w:val="000E2F58"/>
    <w:rsid w:val="000E561F"/>
    <w:rsid w:val="000F144E"/>
    <w:rsid w:val="00114D56"/>
    <w:rsid w:val="001171C2"/>
    <w:rsid w:val="0012282F"/>
    <w:rsid w:val="001255D7"/>
    <w:rsid w:val="00130BCB"/>
    <w:rsid w:val="0013214A"/>
    <w:rsid w:val="00141320"/>
    <w:rsid w:val="001600EA"/>
    <w:rsid w:val="0017636C"/>
    <w:rsid w:val="001801BE"/>
    <w:rsid w:val="001866BF"/>
    <w:rsid w:val="001900B6"/>
    <w:rsid w:val="001B2C6D"/>
    <w:rsid w:val="001B2D8E"/>
    <w:rsid w:val="001C1A10"/>
    <w:rsid w:val="001C2DA9"/>
    <w:rsid w:val="001D3FA8"/>
    <w:rsid w:val="001D4F9B"/>
    <w:rsid w:val="001E3852"/>
    <w:rsid w:val="00203CBC"/>
    <w:rsid w:val="00210477"/>
    <w:rsid w:val="002117B6"/>
    <w:rsid w:val="00212442"/>
    <w:rsid w:val="00217D5E"/>
    <w:rsid w:val="00220645"/>
    <w:rsid w:val="00234B68"/>
    <w:rsid w:val="00257242"/>
    <w:rsid w:val="00261400"/>
    <w:rsid w:val="002652A9"/>
    <w:rsid w:val="002701B8"/>
    <w:rsid w:val="00271B93"/>
    <w:rsid w:val="002723FC"/>
    <w:rsid w:val="0028629F"/>
    <w:rsid w:val="00294D9B"/>
    <w:rsid w:val="00297177"/>
    <w:rsid w:val="002A195C"/>
    <w:rsid w:val="002A784F"/>
    <w:rsid w:val="002B0301"/>
    <w:rsid w:val="002D518F"/>
    <w:rsid w:val="002E49FD"/>
    <w:rsid w:val="002F47B3"/>
    <w:rsid w:val="0031129D"/>
    <w:rsid w:val="00314778"/>
    <w:rsid w:val="003277A0"/>
    <w:rsid w:val="003317E3"/>
    <w:rsid w:val="00344026"/>
    <w:rsid w:val="00353CAC"/>
    <w:rsid w:val="003560B1"/>
    <w:rsid w:val="00362013"/>
    <w:rsid w:val="0037264B"/>
    <w:rsid w:val="00375388"/>
    <w:rsid w:val="00381908"/>
    <w:rsid w:val="003857C4"/>
    <w:rsid w:val="00387E7F"/>
    <w:rsid w:val="00391A17"/>
    <w:rsid w:val="003A0958"/>
    <w:rsid w:val="003A1F72"/>
    <w:rsid w:val="003B240D"/>
    <w:rsid w:val="003C5ABE"/>
    <w:rsid w:val="003C7FAE"/>
    <w:rsid w:val="003D3017"/>
    <w:rsid w:val="003D6F7B"/>
    <w:rsid w:val="003E0133"/>
    <w:rsid w:val="003E0DDC"/>
    <w:rsid w:val="003E5D2D"/>
    <w:rsid w:val="003E5F32"/>
    <w:rsid w:val="003E6523"/>
    <w:rsid w:val="003F38E5"/>
    <w:rsid w:val="003F4C3A"/>
    <w:rsid w:val="00401DEA"/>
    <w:rsid w:val="004052F5"/>
    <w:rsid w:val="00413E69"/>
    <w:rsid w:val="00416A95"/>
    <w:rsid w:val="004211B5"/>
    <w:rsid w:val="00421243"/>
    <w:rsid w:val="00426319"/>
    <w:rsid w:val="00433D82"/>
    <w:rsid w:val="00470986"/>
    <w:rsid w:val="00496C23"/>
    <w:rsid w:val="004A1AB1"/>
    <w:rsid w:val="004A1AC7"/>
    <w:rsid w:val="004A3B14"/>
    <w:rsid w:val="004B1C17"/>
    <w:rsid w:val="00502C8C"/>
    <w:rsid w:val="005135B3"/>
    <w:rsid w:val="005258A6"/>
    <w:rsid w:val="00526122"/>
    <w:rsid w:val="00526D5E"/>
    <w:rsid w:val="005372E4"/>
    <w:rsid w:val="0057585B"/>
    <w:rsid w:val="00585D2E"/>
    <w:rsid w:val="00594C2F"/>
    <w:rsid w:val="005A2F01"/>
    <w:rsid w:val="005B6DD2"/>
    <w:rsid w:val="005C2E57"/>
    <w:rsid w:val="005D4BE6"/>
    <w:rsid w:val="005F17ED"/>
    <w:rsid w:val="0060024F"/>
    <w:rsid w:val="0060064B"/>
    <w:rsid w:val="00605F14"/>
    <w:rsid w:val="00627B04"/>
    <w:rsid w:val="00640FF2"/>
    <w:rsid w:val="006464D8"/>
    <w:rsid w:val="00646D0D"/>
    <w:rsid w:val="00653C9D"/>
    <w:rsid w:val="006613E2"/>
    <w:rsid w:val="00665DF3"/>
    <w:rsid w:val="00681E06"/>
    <w:rsid w:val="00686537"/>
    <w:rsid w:val="006901AA"/>
    <w:rsid w:val="006A2353"/>
    <w:rsid w:val="006A6FCE"/>
    <w:rsid w:val="006A73CB"/>
    <w:rsid w:val="006B05BC"/>
    <w:rsid w:val="006B07C4"/>
    <w:rsid w:val="006B2BCA"/>
    <w:rsid w:val="006B64E0"/>
    <w:rsid w:val="006B7A4C"/>
    <w:rsid w:val="006E2CD2"/>
    <w:rsid w:val="006E4214"/>
    <w:rsid w:val="007074B6"/>
    <w:rsid w:val="007322AF"/>
    <w:rsid w:val="00733B23"/>
    <w:rsid w:val="00743DAE"/>
    <w:rsid w:val="007636E6"/>
    <w:rsid w:val="00773129"/>
    <w:rsid w:val="007764A1"/>
    <w:rsid w:val="007854E5"/>
    <w:rsid w:val="007874C7"/>
    <w:rsid w:val="00794B01"/>
    <w:rsid w:val="00795509"/>
    <w:rsid w:val="00797B10"/>
    <w:rsid w:val="007A0D39"/>
    <w:rsid w:val="007A4DC7"/>
    <w:rsid w:val="007E0F2A"/>
    <w:rsid w:val="007E4AB7"/>
    <w:rsid w:val="007F3099"/>
    <w:rsid w:val="0080011F"/>
    <w:rsid w:val="008025FF"/>
    <w:rsid w:val="00805EF4"/>
    <w:rsid w:val="0082109B"/>
    <w:rsid w:val="00832DE4"/>
    <w:rsid w:val="00833358"/>
    <w:rsid w:val="008378B0"/>
    <w:rsid w:val="00845373"/>
    <w:rsid w:val="008702C8"/>
    <w:rsid w:val="008715F0"/>
    <w:rsid w:val="00872CD4"/>
    <w:rsid w:val="00881726"/>
    <w:rsid w:val="00890150"/>
    <w:rsid w:val="008940DD"/>
    <w:rsid w:val="008979E9"/>
    <w:rsid w:val="008C083B"/>
    <w:rsid w:val="008D6C79"/>
    <w:rsid w:val="008D7736"/>
    <w:rsid w:val="008E2FF5"/>
    <w:rsid w:val="008E4DA2"/>
    <w:rsid w:val="008E7E5B"/>
    <w:rsid w:val="009069C2"/>
    <w:rsid w:val="00911A67"/>
    <w:rsid w:val="00914F1E"/>
    <w:rsid w:val="00934DFD"/>
    <w:rsid w:val="00955CC7"/>
    <w:rsid w:val="009712EF"/>
    <w:rsid w:val="00972737"/>
    <w:rsid w:val="00976CB4"/>
    <w:rsid w:val="00984658"/>
    <w:rsid w:val="0098489F"/>
    <w:rsid w:val="00997CA4"/>
    <w:rsid w:val="009A07A1"/>
    <w:rsid w:val="009A4F6A"/>
    <w:rsid w:val="009B6C35"/>
    <w:rsid w:val="009C24A4"/>
    <w:rsid w:val="009C3DB9"/>
    <w:rsid w:val="009D388A"/>
    <w:rsid w:val="009E08B8"/>
    <w:rsid w:val="009E21A9"/>
    <w:rsid w:val="009F3C2B"/>
    <w:rsid w:val="00A02A1E"/>
    <w:rsid w:val="00A02EA2"/>
    <w:rsid w:val="00A062DB"/>
    <w:rsid w:val="00A10706"/>
    <w:rsid w:val="00A21937"/>
    <w:rsid w:val="00A25418"/>
    <w:rsid w:val="00A341CC"/>
    <w:rsid w:val="00A462AC"/>
    <w:rsid w:val="00A51B58"/>
    <w:rsid w:val="00A61AF6"/>
    <w:rsid w:val="00A63AA7"/>
    <w:rsid w:val="00A72CE7"/>
    <w:rsid w:val="00A7341B"/>
    <w:rsid w:val="00A73921"/>
    <w:rsid w:val="00A866FE"/>
    <w:rsid w:val="00AB294C"/>
    <w:rsid w:val="00AB2FEF"/>
    <w:rsid w:val="00AC34F9"/>
    <w:rsid w:val="00AC3E3B"/>
    <w:rsid w:val="00AD2890"/>
    <w:rsid w:val="00AD4B7C"/>
    <w:rsid w:val="00AD71A9"/>
    <w:rsid w:val="00AD7EAF"/>
    <w:rsid w:val="00AF606F"/>
    <w:rsid w:val="00B11122"/>
    <w:rsid w:val="00B15648"/>
    <w:rsid w:val="00B20E46"/>
    <w:rsid w:val="00B24861"/>
    <w:rsid w:val="00B3782F"/>
    <w:rsid w:val="00B40CAF"/>
    <w:rsid w:val="00B97DAF"/>
    <w:rsid w:val="00BB02B0"/>
    <w:rsid w:val="00BB03B7"/>
    <w:rsid w:val="00BB2A22"/>
    <w:rsid w:val="00BB353A"/>
    <w:rsid w:val="00BB3EA2"/>
    <w:rsid w:val="00BC11D9"/>
    <w:rsid w:val="00BD3340"/>
    <w:rsid w:val="00BD3CA3"/>
    <w:rsid w:val="00C02DD6"/>
    <w:rsid w:val="00C0749B"/>
    <w:rsid w:val="00C12978"/>
    <w:rsid w:val="00C24EFE"/>
    <w:rsid w:val="00C31C71"/>
    <w:rsid w:val="00C50149"/>
    <w:rsid w:val="00C70158"/>
    <w:rsid w:val="00C7071B"/>
    <w:rsid w:val="00C71011"/>
    <w:rsid w:val="00C7799A"/>
    <w:rsid w:val="00C85EAF"/>
    <w:rsid w:val="00C91132"/>
    <w:rsid w:val="00C911A6"/>
    <w:rsid w:val="00C92CF9"/>
    <w:rsid w:val="00CA3148"/>
    <w:rsid w:val="00CA4EBE"/>
    <w:rsid w:val="00CA5084"/>
    <w:rsid w:val="00CB285F"/>
    <w:rsid w:val="00CB2D52"/>
    <w:rsid w:val="00CD1031"/>
    <w:rsid w:val="00CD2C62"/>
    <w:rsid w:val="00CD3483"/>
    <w:rsid w:val="00CE23CA"/>
    <w:rsid w:val="00CF7A6E"/>
    <w:rsid w:val="00D03850"/>
    <w:rsid w:val="00D05254"/>
    <w:rsid w:val="00D058F5"/>
    <w:rsid w:val="00D13A8D"/>
    <w:rsid w:val="00D20866"/>
    <w:rsid w:val="00D25BC0"/>
    <w:rsid w:val="00D41144"/>
    <w:rsid w:val="00D50AB5"/>
    <w:rsid w:val="00D74B13"/>
    <w:rsid w:val="00D85F1F"/>
    <w:rsid w:val="00D90A9A"/>
    <w:rsid w:val="00D91D6B"/>
    <w:rsid w:val="00D93795"/>
    <w:rsid w:val="00DA33F8"/>
    <w:rsid w:val="00DA5C1B"/>
    <w:rsid w:val="00DA7D3C"/>
    <w:rsid w:val="00DC66C2"/>
    <w:rsid w:val="00DD0C4B"/>
    <w:rsid w:val="00DE05B0"/>
    <w:rsid w:val="00DE3509"/>
    <w:rsid w:val="00DE572E"/>
    <w:rsid w:val="00DF3878"/>
    <w:rsid w:val="00DF735A"/>
    <w:rsid w:val="00E0235F"/>
    <w:rsid w:val="00E14EBE"/>
    <w:rsid w:val="00E24362"/>
    <w:rsid w:val="00E338D4"/>
    <w:rsid w:val="00E41AAF"/>
    <w:rsid w:val="00E42523"/>
    <w:rsid w:val="00E47494"/>
    <w:rsid w:val="00E67084"/>
    <w:rsid w:val="00EA04E3"/>
    <w:rsid w:val="00EA09E1"/>
    <w:rsid w:val="00EA2957"/>
    <w:rsid w:val="00EB12C0"/>
    <w:rsid w:val="00EB6FAA"/>
    <w:rsid w:val="00F03EDC"/>
    <w:rsid w:val="00F07726"/>
    <w:rsid w:val="00F11975"/>
    <w:rsid w:val="00F510F0"/>
    <w:rsid w:val="00F5141F"/>
    <w:rsid w:val="00F86C67"/>
    <w:rsid w:val="00F93EB4"/>
    <w:rsid w:val="00F9514E"/>
    <w:rsid w:val="00FA2B99"/>
    <w:rsid w:val="00FB1B40"/>
    <w:rsid w:val="00FB248A"/>
    <w:rsid w:val="00FB2BDA"/>
    <w:rsid w:val="00FE41AF"/>
    <w:rsid w:val="00FE4E39"/>
    <w:rsid w:val="00FF3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EB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3EB4"/>
    <w:pPr>
      <w:keepNext/>
      <w:widowControl/>
      <w:suppressAutoHyphens w:val="0"/>
      <w:ind w:left="9900"/>
      <w:outlineLvl w:val="0"/>
    </w:pPr>
    <w:rPr>
      <w:rFonts w:eastAsia="Times New Roman"/>
      <w:kern w:val="0"/>
      <w:sz w:val="30"/>
    </w:rPr>
  </w:style>
  <w:style w:type="paragraph" w:styleId="2">
    <w:name w:val="heading 2"/>
    <w:basedOn w:val="a"/>
    <w:next w:val="a"/>
    <w:link w:val="20"/>
    <w:qFormat/>
    <w:rsid w:val="00F93EB4"/>
    <w:pPr>
      <w:keepNext/>
      <w:widowControl/>
      <w:suppressAutoHyphens w:val="0"/>
      <w:outlineLvl w:val="1"/>
    </w:pPr>
    <w:rPr>
      <w:rFonts w:eastAsia="Times New Roman"/>
      <w:kern w:val="0"/>
      <w:sz w:val="30"/>
    </w:rPr>
  </w:style>
  <w:style w:type="paragraph" w:styleId="3">
    <w:name w:val="heading 3"/>
    <w:basedOn w:val="a"/>
    <w:next w:val="a"/>
    <w:link w:val="30"/>
    <w:qFormat/>
    <w:rsid w:val="00F93EB4"/>
    <w:pPr>
      <w:keepNext/>
      <w:widowControl/>
      <w:suppressAutoHyphens w:val="0"/>
      <w:spacing w:line="280" w:lineRule="exact"/>
      <w:jc w:val="center"/>
      <w:outlineLvl w:val="2"/>
    </w:pPr>
    <w:rPr>
      <w:rFonts w:eastAsia="Times New Roman"/>
      <w:kern w:val="0"/>
      <w:sz w:val="28"/>
    </w:rPr>
  </w:style>
  <w:style w:type="paragraph" w:styleId="4">
    <w:name w:val="heading 4"/>
    <w:basedOn w:val="a"/>
    <w:next w:val="a"/>
    <w:link w:val="40"/>
    <w:qFormat/>
    <w:rsid w:val="00F93EB4"/>
    <w:pPr>
      <w:keepNext/>
      <w:widowControl/>
      <w:suppressAutoHyphens w:val="0"/>
      <w:outlineLvl w:val="3"/>
    </w:pPr>
    <w:rPr>
      <w:rFonts w:eastAsia="Times New Roman"/>
      <w:spacing w:val="-14"/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3EB4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93EB4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93EB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93EB4"/>
    <w:rPr>
      <w:rFonts w:ascii="Times New Roman" w:eastAsia="Times New Roman" w:hAnsi="Times New Roman" w:cs="Times New Roman"/>
      <w:spacing w:val="-14"/>
      <w:sz w:val="28"/>
      <w:szCs w:val="24"/>
      <w:lang w:eastAsia="ru-RU"/>
    </w:rPr>
  </w:style>
  <w:style w:type="paragraph" w:customStyle="1" w:styleId="ConsPlusTitle">
    <w:name w:val="ConsPlusTitle"/>
    <w:rsid w:val="00F93E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Title"/>
    <w:aliases w:val=" Знак,Знак"/>
    <w:basedOn w:val="a"/>
    <w:link w:val="a4"/>
    <w:uiPriority w:val="10"/>
    <w:qFormat/>
    <w:rsid w:val="00F93EB4"/>
    <w:pPr>
      <w:widowControl/>
      <w:suppressAutoHyphens w:val="0"/>
      <w:jc w:val="center"/>
    </w:pPr>
    <w:rPr>
      <w:rFonts w:eastAsia="Times New Roman"/>
      <w:b/>
      <w:kern w:val="0"/>
      <w:sz w:val="32"/>
      <w:szCs w:val="20"/>
    </w:rPr>
  </w:style>
  <w:style w:type="character" w:customStyle="1" w:styleId="a4">
    <w:name w:val="Название Знак"/>
    <w:aliases w:val=" Знак Знак,Знак Знак"/>
    <w:basedOn w:val="a0"/>
    <w:link w:val="a3"/>
    <w:uiPriority w:val="10"/>
    <w:rsid w:val="00F93EB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Normal (Web)"/>
    <w:basedOn w:val="a"/>
    <w:unhideWhenUsed/>
    <w:rsid w:val="00F93EB4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a6">
    <w:name w:val="No Spacing"/>
    <w:uiPriority w:val="1"/>
    <w:qFormat/>
    <w:rsid w:val="00F93EB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F93E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F93EB4"/>
    <w:pPr>
      <w:widowControl/>
      <w:tabs>
        <w:tab w:val="center" w:pos="4153"/>
        <w:tab w:val="right" w:pos="8306"/>
      </w:tabs>
      <w:suppressAutoHyphens w:val="0"/>
    </w:pPr>
    <w:rPr>
      <w:rFonts w:eastAsia="Times New Roman"/>
      <w:kern w:val="0"/>
      <w:sz w:val="3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F93EB4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9">
    <w:name w:val="Body Text"/>
    <w:basedOn w:val="a"/>
    <w:link w:val="aa"/>
    <w:uiPriority w:val="99"/>
    <w:rsid w:val="00F93EB4"/>
    <w:pPr>
      <w:widowControl/>
      <w:suppressAutoHyphens w:val="0"/>
      <w:spacing w:line="160" w:lineRule="exact"/>
    </w:pPr>
    <w:rPr>
      <w:rFonts w:eastAsia="Times New Roman"/>
      <w:kern w:val="0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F93E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93EB4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3EB4"/>
    <w:rPr>
      <w:rFonts w:ascii="Tahoma" w:eastAsia="Andale Sans UI" w:hAnsi="Tahoma" w:cs="Times New Roman"/>
      <w:kern w:val="2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93EB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93EB4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ad">
    <w:name w:val="Основной текст_"/>
    <w:link w:val="11"/>
    <w:rsid w:val="00F93EB4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F93EB4"/>
    <w:pPr>
      <w:widowControl/>
      <w:shd w:val="clear" w:color="auto" w:fill="FFFFFF"/>
      <w:suppressAutoHyphens w:val="0"/>
      <w:spacing w:line="0" w:lineRule="atLeast"/>
    </w:pPr>
    <w:rPr>
      <w:rFonts w:eastAsia="Times New Roman" w:cstheme="minorBidi"/>
      <w:kern w:val="0"/>
      <w:sz w:val="26"/>
      <w:szCs w:val="26"/>
      <w:lang w:eastAsia="en-US"/>
    </w:rPr>
  </w:style>
  <w:style w:type="paragraph" w:customStyle="1" w:styleId="ConsPlusCell">
    <w:name w:val="ConsPlusCell"/>
    <w:uiPriority w:val="99"/>
    <w:rsid w:val="00F93E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Exact">
    <w:name w:val="Основной текст Exact"/>
    <w:uiPriority w:val="99"/>
    <w:rsid w:val="00F93EB4"/>
    <w:rPr>
      <w:rFonts w:ascii="Times New Roman" w:hAnsi="Times New Roman" w:cs="Times New Roman"/>
      <w:u w:val="none"/>
    </w:rPr>
  </w:style>
  <w:style w:type="character" w:customStyle="1" w:styleId="12">
    <w:name w:val="Основной текст Знак1"/>
    <w:uiPriority w:val="99"/>
    <w:rsid w:val="00F93EB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20">
    <w:name w:val="Основной текст + 12"/>
    <w:aliases w:val="5 pt1,Полужирный"/>
    <w:uiPriority w:val="99"/>
    <w:rsid w:val="00F93EB4"/>
    <w:rPr>
      <w:rFonts w:ascii="Times New Roman" w:hAnsi="Times New Roman" w:cs="Times New Roman"/>
      <w:b/>
      <w:bCs/>
      <w:sz w:val="25"/>
      <w:szCs w:val="25"/>
      <w:u w:val="none"/>
      <w:shd w:val="clear" w:color="auto" w:fill="FFFFFF"/>
    </w:rPr>
  </w:style>
  <w:style w:type="paragraph" w:customStyle="1" w:styleId="ConsPlusNonformat">
    <w:name w:val="ConsPlusNonformat"/>
    <w:uiPriority w:val="99"/>
    <w:rsid w:val="00F93EB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F93EB4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</w:rPr>
  </w:style>
  <w:style w:type="character" w:customStyle="1" w:styleId="af">
    <w:name w:val="Нижний колонтитул Знак"/>
    <w:basedOn w:val="a0"/>
    <w:link w:val="ae"/>
    <w:uiPriority w:val="99"/>
    <w:rsid w:val="00F93E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rsid w:val="00F93EB4"/>
  </w:style>
  <w:style w:type="paragraph" w:styleId="23">
    <w:name w:val="Body Text 2"/>
    <w:basedOn w:val="a"/>
    <w:link w:val="24"/>
    <w:rsid w:val="00F93EB4"/>
    <w:pPr>
      <w:widowControl/>
      <w:suppressAutoHyphens w:val="0"/>
    </w:pPr>
    <w:rPr>
      <w:rFonts w:eastAsia="Times New Roman"/>
      <w:b/>
      <w:bCs/>
      <w:kern w:val="0"/>
      <w:sz w:val="28"/>
    </w:rPr>
  </w:style>
  <w:style w:type="character" w:customStyle="1" w:styleId="24">
    <w:name w:val="Основной текст 2 Знак"/>
    <w:basedOn w:val="a0"/>
    <w:link w:val="23"/>
    <w:rsid w:val="00F93E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1">
    <w:name w:val="Знак Знак Знак"/>
    <w:basedOn w:val="a"/>
    <w:rsid w:val="00F93EB4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kern w:val="0"/>
      <w:sz w:val="20"/>
      <w:szCs w:val="20"/>
      <w:lang w:val="en-US" w:eastAsia="en-US"/>
    </w:rPr>
  </w:style>
  <w:style w:type="table" w:styleId="af2">
    <w:name w:val="Table Grid"/>
    <w:basedOn w:val="a1"/>
    <w:uiPriority w:val="59"/>
    <w:rsid w:val="00F93E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F93E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EB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3EB4"/>
    <w:pPr>
      <w:keepNext/>
      <w:widowControl/>
      <w:suppressAutoHyphens w:val="0"/>
      <w:ind w:left="9900"/>
      <w:outlineLvl w:val="0"/>
    </w:pPr>
    <w:rPr>
      <w:rFonts w:eastAsia="Times New Roman"/>
      <w:kern w:val="0"/>
      <w:sz w:val="30"/>
    </w:rPr>
  </w:style>
  <w:style w:type="paragraph" w:styleId="2">
    <w:name w:val="heading 2"/>
    <w:basedOn w:val="a"/>
    <w:next w:val="a"/>
    <w:link w:val="20"/>
    <w:qFormat/>
    <w:rsid w:val="00F93EB4"/>
    <w:pPr>
      <w:keepNext/>
      <w:widowControl/>
      <w:suppressAutoHyphens w:val="0"/>
      <w:outlineLvl w:val="1"/>
    </w:pPr>
    <w:rPr>
      <w:rFonts w:eastAsia="Times New Roman"/>
      <w:kern w:val="0"/>
      <w:sz w:val="30"/>
    </w:rPr>
  </w:style>
  <w:style w:type="paragraph" w:styleId="3">
    <w:name w:val="heading 3"/>
    <w:basedOn w:val="a"/>
    <w:next w:val="a"/>
    <w:link w:val="30"/>
    <w:qFormat/>
    <w:rsid w:val="00F93EB4"/>
    <w:pPr>
      <w:keepNext/>
      <w:widowControl/>
      <w:suppressAutoHyphens w:val="0"/>
      <w:spacing w:line="280" w:lineRule="exact"/>
      <w:jc w:val="center"/>
      <w:outlineLvl w:val="2"/>
    </w:pPr>
    <w:rPr>
      <w:rFonts w:eastAsia="Times New Roman"/>
      <w:kern w:val="0"/>
      <w:sz w:val="28"/>
    </w:rPr>
  </w:style>
  <w:style w:type="paragraph" w:styleId="4">
    <w:name w:val="heading 4"/>
    <w:basedOn w:val="a"/>
    <w:next w:val="a"/>
    <w:link w:val="40"/>
    <w:qFormat/>
    <w:rsid w:val="00F93EB4"/>
    <w:pPr>
      <w:keepNext/>
      <w:widowControl/>
      <w:suppressAutoHyphens w:val="0"/>
      <w:outlineLvl w:val="3"/>
    </w:pPr>
    <w:rPr>
      <w:rFonts w:eastAsia="Times New Roman"/>
      <w:spacing w:val="-14"/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3EB4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93EB4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93EB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93EB4"/>
    <w:rPr>
      <w:rFonts w:ascii="Times New Roman" w:eastAsia="Times New Roman" w:hAnsi="Times New Roman" w:cs="Times New Roman"/>
      <w:spacing w:val="-14"/>
      <w:sz w:val="28"/>
      <w:szCs w:val="24"/>
      <w:lang w:eastAsia="ru-RU"/>
    </w:rPr>
  </w:style>
  <w:style w:type="paragraph" w:customStyle="1" w:styleId="ConsPlusTitle">
    <w:name w:val="ConsPlusTitle"/>
    <w:rsid w:val="00F93E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Title"/>
    <w:aliases w:val=" Знак,Знак"/>
    <w:basedOn w:val="a"/>
    <w:link w:val="a4"/>
    <w:uiPriority w:val="10"/>
    <w:qFormat/>
    <w:rsid w:val="00F93EB4"/>
    <w:pPr>
      <w:widowControl/>
      <w:suppressAutoHyphens w:val="0"/>
      <w:jc w:val="center"/>
    </w:pPr>
    <w:rPr>
      <w:rFonts w:eastAsia="Times New Roman"/>
      <w:b/>
      <w:kern w:val="0"/>
      <w:sz w:val="32"/>
      <w:szCs w:val="20"/>
    </w:rPr>
  </w:style>
  <w:style w:type="character" w:customStyle="1" w:styleId="a4">
    <w:name w:val="Название Знак"/>
    <w:aliases w:val=" Знак Знак,Знак Знак"/>
    <w:basedOn w:val="a0"/>
    <w:link w:val="a3"/>
    <w:uiPriority w:val="10"/>
    <w:rsid w:val="00F93EB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Normal (Web)"/>
    <w:basedOn w:val="a"/>
    <w:unhideWhenUsed/>
    <w:rsid w:val="00F93EB4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a6">
    <w:name w:val="No Spacing"/>
    <w:uiPriority w:val="99"/>
    <w:qFormat/>
    <w:rsid w:val="00F93EB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F93E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F93EB4"/>
    <w:pPr>
      <w:widowControl/>
      <w:tabs>
        <w:tab w:val="center" w:pos="4153"/>
        <w:tab w:val="right" w:pos="8306"/>
      </w:tabs>
      <w:suppressAutoHyphens w:val="0"/>
    </w:pPr>
    <w:rPr>
      <w:rFonts w:eastAsia="Times New Roman"/>
      <w:kern w:val="0"/>
      <w:sz w:val="3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F93EB4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9">
    <w:name w:val="Body Text"/>
    <w:basedOn w:val="a"/>
    <w:link w:val="aa"/>
    <w:uiPriority w:val="99"/>
    <w:rsid w:val="00F93EB4"/>
    <w:pPr>
      <w:widowControl/>
      <w:suppressAutoHyphens w:val="0"/>
      <w:spacing w:line="160" w:lineRule="exact"/>
    </w:pPr>
    <w:rPr>
      <w:rFonts w:eastAsia="Times New Roman"/>
      <w:kern w:val="0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F93E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93EB4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3EB4"/>
    <w:rPr>
      <w:rFonts w:ascii="Tahoma" w:eastAsia="Andale Sans UI" w:hAnsi="Tahoma" w:cs="Times New Roman"/>
      <w:kern w:val="2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93EB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93EB4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ad">
    <w:name w:val="Основной текст_"/>
    <w:link w:val="11"/>
    <w:rsid w:val="00F93EB4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F93EB4"/>
    <w:pPr>
      <w:widowControl/>
      <w:shd w:val="clear" w:color="auto" w:fill="FFFFFF"/>
      <w:suppressAutoHyphens w:val="0"/>
      <w:spacing w:line="0" w:lineRule="atLeast"/>
    </w:pPr>
    <w:rPr>
      <w:rFonts w:eastAsia="Times New Roman" w:cstheme="minorBidi"/>
      <w:kern w:val="0"/>
      <w:sz w:val="26"/>
      <w:szCs w:val="26"/>
      <w:lang w:eastAsia="en-US"/>
    </w:rPr>
  </w:style>
  <w:style w:type="paragraph" w:customStyle="1" w:styleId="ConsPlusCell">
    <w:name w:val="ConsPlusCell"/>
    <w:uiPriority w:val="99"/>
    <w:rsid w:val="00F93E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Exact">
    <w:name w:val="Основной текст Exact"/>
    <w:uiPriority w:val="99"/>
    <w:rsid w:val="00F93EB4"/>
    <w:rPr>
      <w:rFonts w:ascii="Times New Roman" w:hAnsi="Times New Roman" w:cs="Times New Roman"/>
      <w:u w:val="none"/>
    </w:rPr>
  </w:style>
  <w:style w:type="character" w:customStyle="1" w:styleId="12">
    <w:name w:val="Основной текст Знак1"/>
    <w:uiPriority w:val="99"/>
    <w:rsid w:val="00F93EB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20">
    <w:name w:val="Основной текст + 12"/>
    <w:aliases w:val="5 pt1,Полужирный"/>
    <w:uiPriority w:val="99"/>
    <w:rsid w:val="00F93EB4"/>
    <w:rPr>
      <w:rFonts w:ascii="Times New Roman" w:hAnsi="Times New Roman" w:cs="Times New Roman"/>
      <w:b/>
      <w:bCs/>
      <w:sz w:val="25"/>
      <w:szCs w:val="25"/>
      <w:u w:val="none"/>
      <w:shd w:val="clear" w:color="auto" w:fill="FFFFFF"/>
    </w:rPr>
  </w:style>
  <w:style w:type="paragraph" w:customStyle="1" w:styleId="ConsPlusNonformat">
    <w:name w:val="ConsPlusNonformat"/>
    <w:uiPriority w:val="99"/>
    <w:rsid w:val="00F93EB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F93EB4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</w:rPr>
  </w:style>
  <w:style w:type="character" w:customStyle="1" w:styleId="af">
    <w:name w:val="Нижний колонтитул Знак"/>
    <w:basedOn w:val="a0"/>
    <w:link w:val="ae"/>
    <w:uiPriority w:val="99"/>
    <w:rsid w:val="00F93E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rsid w:val="00F93EB4"/>
  </w:style>
  <w:style w:type="paragraph" w:styleId="23">
    <w:name w:val="Body Text 2"/>
    <w:basedOn w:val="a"/>
    <w:link w:val="24"/>
    <w:rsid w:val="00F93EB4"/>
    <w:pPr>
      <w:widowControl/>
      <w:suppressAutoHyphens w:val="0"/>
    </w:pPr>
    <w:rPr>
      <w:rFonts w:eastAsia="Times New Roman"/>
      <w:b/>
      <w:bCs/>
      <w:kern w:val="0"/>
      <w:sz w:val="28"/>
    </w:rPr>
  </w:style>
  <w:style w:type="character" w:customStyle="1" w:styleId="24">
    <w:name w:val="Основной текст 2 Знак"/>
    <w:basedOn w:val="a0"/>
    <w:link w:val="23"/>
    <w:rsid w:val="00F93E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1">
    <w:name w:val="Знак Знак Знак"/>
    <w:basedOn w:val="a"/>
    <w:rsid w:val="00F93EB4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kern w:val="0"/>
      <w:sz w:val="20"/>
      <w:szCs w:val="20"/>
      <w:lang w:val="en-US" w:eastAsia="en-US"/>
    </w:rPr>
  </w:style>
  <w:style w:type="table" w:styleId="af2">
    <w:name w:val="Table Grid"/>
    <w:basedOn w:val="a1"/>
    <w:uiPriority w:val="59"/>
    <w:rsid w:val="00F93E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F93E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BD74E-817F-43D1-B454-37766074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союз писателей</Company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4-08-04T05:09:00Z</cp:lastPrinted>
  <dcterms:created xsi:type="dcterms:W3CDTF">2017-01-16T05:10:00Z</dcterms:created>
  <dcterms:modified xsi:type="dcterms:W3CDTF">2017-01-18T14:38:00Z</dcterms:modified>
</cp:coreProperties>
</file>